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205884CC"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3F58AB">
              <w:rPr>
                <w:noProof/>
                <w:webHidden/>
              </w:rPr>
              <w:t>2</w:t>
            </w:r>
            <w:r w:rsidR="00C7556E">
              <w:rPr>
                <w:noProof/>
                <w:webHidden/>
              </w:rPr>
              <w:fldChar w:fldCharType="end"/>
            </w:r>
          </w:hyperlink>
        </w:p>
        <w:p w14:paraId="74F25DA2" w14:textId="27655203"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3F58AB">
              <w:rPr>
                <w:noProof/>
                <w:webHidden/>
              </w:rPr>
              <w:t>2</w:t>
            </w:r>
            <w:r w:rsidR="00C7556E">
              <w:rPr>
                <w:noProof/>
                <w:webHidden/>
              </w:rPr>
              <w:fldChar w:fldCharType="end"/>
            </w:r>
          </w:hyperlink>
        </w:p>
        <w:p w14:paraId="10FEFBAD" w14:textId="501A1484"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3F58AB">
              <w:rPr>
                <w:noProof/>
                <w:webHidden/>
              </w:rPr>
              <w:t>3</w:t>
            </w:r>
            <w:r w:rsidR="00C7556E">
              <w:rPr>
                <w:noProof/>
                <w:webHidden/>
              </w:rPr>
              <w:fldChar w:fldCharType="end"/>
            </w:r>
          </w:hyperlink>
        </w:p>
        <w:p w14:paraId="2109DE03" w14:textId="5E9F74A0"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3F58AB">
              <w:rPr>
                <w:noProof/>
                <w:webHidden/>
              </w:rPr>
              <w:t>4</w:t>
            </w:r>
            <w:r w:rsidR="00C7556E">
              <w:rPr>
                <w:noProof/>
                <w:webHidden/>
              </w:rPr>
              <w:fldChar w:fldCharType="end"/>
            </w:r>
          </w:hyperlink>
        </w:p>
        <w:p w14:paraId="1296DB7B" w14:textId="7F8F46D4"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3F58AB">
              <w:rPr>
                <w:noProof/>
                <w:webHidden/>
              </w:rPr>
              <w:t>5</w:t>
            </w:r>
            <w:r w:rsidR="00C7556E">
              <w:rPr>
                <w:noProof/>
                <w:webHidden/>
              </w:rPr>
              <w:fldChar w:fldCharType="end"/>
            </w:r>
          </w:hyperlink>
        </w:p>
        <w:p w14:paraId="406EAE9D" w14:textId="47FC3A81"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3F58AB">
              <w:rPr>
                <w:noProof/>
                <w:webHidden/>
              </w:rPr>
              <w:t>6</w:t>
            </w:r>
            <w:r w:rsidR="00C7556E">
              <w:rPr>
                <w:noProof/>
                <w:webHidden/>
              </w:rPr>
              <w:fldChar w:fldCharType="end"/>
            </w:r>
          </w:hyperlink>
        </w:p>
        <w:p w14:paraId="712D87F6" w14:textId="3EA7A9A4" w:rsidR="00C7556E" w:rsidRDefault="002C4C9D">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3F58AB">
              <w:rPr>
                <w:noProof/>
                <w:webHidden/>
              </w:rPr>
              <w:t>12</w:t>
            </w:r>
            <w:r w:rsidR="00C7556E">
              <w:rPr>
                <w:noProof/>
                <w:webHidden/>
              </w:rPr>
              <w:fldChar w:fldCharType="end"/>
            </w:r>
          </w:hyperlink>
        </w:p>
        <w:p w14:paraId="7AC5DAC8" w14:textId="152F9159"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3F58AB">
              <w:rPr>
                <w:noProof/>
                <w:webHidden/>
              </w:rPr>
              <w:t>14</w:t>
            </w:r>
            <w:r w:rsidR="00C7556E">
              <w:rPr>
                <w:noProof/>
                <w:webHidden/>
              </w:rPr>
              <w:fldChar w:fldCharType="end"/>
            </w:r>
          </w:hyperlink>
        </w:p>
        <w:p w14:paraId="13671296" w14:textId="43F1EB9E"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3F58AB">
              <w:rPr>
                <w:noProof/>
                <w:webHidden/>
              </w:rPr>
              <w:t>15</w:t>
            </w:r>
            <w:r w:rsidR="00C7556E">
              <w:rPr>
                <w:noProof/>
                <w:webHidden/>
              </w:rPr>
              <w:fldChar w:fldCharType="end"/>
            </w:r>
          </w:hyperlink>
        </w:p>
        <w:p w14:paraId="7440B591" w14:textId="2A3A7654" w:rsidR="00C7556E" w:rsidRDefault="002C4C9D">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3F58AB">
              <w:rPr>
                <w:noProof/>
                <w:webHidden/>
              </w:rPr>
              <w:t>16</w:t>
            </w:r>
            <w:r w:rsidR="00C7556E">
              <w:rPr>
                <w:noProof/>
                <w:webHidden/>
              </w:rPr>
              <w:fldChar w:fldCharType="end"/>
            </w:r>
          </w:hyperlink>
        </w:p>
        <w:p w14:paraId="71827AE7" w14:textId="113F95CD"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3F58AB">
              <w:rPr>
                <w:noProof/>
                <w:webHidden/>
              </w:rPr>
              <w:t>17</w:t>
            </w:r>
            <w:r w:rsidR="00C7556E">
              <w:rPr>
                <w:noProof/>
                <w:webHidden/>
              </w:rPr>
              <w:fldChar w:fldCharType="end"/>
            </w:r>
          </w:hyperlink>
        </w:p>
        <w:p w14:paraId="35B1DA3E" w14:textId="116487DC"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3F58AB">
              <w:rPr>
                <w:noProof/>
                <w:webHidden/>
              </w:rPr>
              <w:t>18</w:t>
            </w:r>
            <w:r w:rsidR="00C7556E">
              <w:rPr>
                <w:noProof/>
                <w:webHidden/>
              </w:rPr>
              <w:fldChar w:fldCharType="end"/>
            </w:r>
          </w:hyperlink>
        </w:p>
        <w:p w14:paraId="030E4CC7" w14:textId="5BD64B68"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3F58AB">
              <w:rPr>
                <w:noProof/>
                <w:webHidden/>
              </w:rPr>
              <w:t>18</w:t>
            </w:r>
            <w:r w:rsidR="00C7556E">
              <w:rPr>
                <w:noProof/>
                <w:webHidden/>
              </w:rPr>
              <w:fldChar w:fldCharType="end"/>
            </w:r>
          </w:hyperlink>
        </w:p>
        <w:p w14:paraId="56A41002" w14:textId="7222C079"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3F58AB">
              <w:rPr>
                <w:noProof/>
                <w:webHidden/>
              </w:rPr>
              <w:t>19</w:t>
            </w:r>
            <w:r w:rsidR="00C7556E">
              <w:rPr>
                <w:noProof/>
                <w:webHidden/>
              </w:rPr>
              <w:fldChar w:fldCharType="end"/>
            </w:r>
          </w:hyperlink>
        </w:p>
        <w:p w14:paraId="6F0712E3" w14:textId="1A7CA4F3"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3F58AB">
              <w:rPr>
                <w:noProof/>
                <w:webHidden/>
              </w:rPr>
              <w:t>19</w:t>
            </w:r>
            <w:r w:rsidR="00C7556E">
              <w:rPr>
                <w:noProof/>
                <w:webHidden/>
              </w:rPr>
              <w:fldChar w:fldCharType="end"/>
            </w:r>
          </w:hyperlink>
        </w:p>
        <w:p w14:paraId="7D6C9076" w14:textId="769004A2"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3F58AB">
              <w:rPr>
                <w:noProof/>
                <w:webHidden/>
              </w:rPr>
              <w:t>20</w:t>
            </w:r>
            <w:r w:rsidR="00C7556E">
              <w:rPr>
                <w:noProof/>
                <w:webHidden/>
              </w:rPr>
              <w:fldChar w:fldCharType="end"/>
            </w:r>
          </w:hyperlink>
        </w:p>
        <w:p w14:paraId="48EF04C4" w14:textId="6222E82F" w:rsidR="00C7556E" w:rsidRDefault="002C4C9D">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3F58AB">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3BA47EBF"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3F58AB">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67E1EA65"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3F58AB">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BD7550A"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3F58AB">
        <w:t xml:space="preserve">Figure </w:t>
      </w:r>
      <w:r w:rsidR="003F58AB">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742FC38D"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3F58AB">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4DAF40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will</w:t>
      </w:r>
      <w:r w:rsidR="002C4C9D">
        <w:t>,</w:t>
      </w:r>
      <w:r w:rsidR="00BD30F3">
        <w:t xml:space="preserve"> during simulation</w:t>
      </w:r>
      <w:r w:rsidR="002C4C9D">
        <w:t>,</w:t>
      </w:r>
      <w:r w:rsidR="00BD30F3">
        <w:t xml:space="preserve">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which again is monitored by the activity watchdog</w:t>
      </w:r>
      <w:r w:rsidR="00BD30F3">
        <w:t xml:space="preserve">. A </w:t>
      </w:r>
      <w:r w:rsidR="001C4F0A">
        <w:t>timeout counter</w:t>
      </w:r>
      <w:r w:rsidR="00BD30F3">
        <w:t xml:space="preserve"> </w:t>
      </w:r>
      <w:r w:rsidR="000309E0">
        <w:t xml:space="preserve">in the activity watchdog </w:t>
      </w:r>
      <w:r w:rsidR="00552BBA">
        <w:t>will start after the last update has occurred in the VVC activity register, and t</w:t>
      </w:r>
      <w:r w:rsidR="0076057E">
        <w: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w:t>
      </w:r>
      <w:r w:rsidR="00552BBA">
        <w:t>ne of the</w:t>
      </w:r>
      <w:r w:rsidR="001C4F0A">
        <w:t xml:space="preserve"> VVC</w:t>
      </w:r>
      <w:r w:rsidR="00552BBA">
        <w:t>s</w:t>
      </w:r>
      <w:r w:rsidR="001C4F0A">
        <w:t xml:space="preserve"> ha</w:t>
      </w:r>
      <w:r w:rsidR="00552BBA">
        <w:t>ve</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38D7E817" w14:textId="5BC92548" w:rsidR="002C4C9D" w:rsidRPr="001B4FBB" w:rsidRDefault="009553DA" w:rsidP="002C4C9D">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2C4C9D">
        <w:t xml:space="preserve"> such as UART RX and TX</w:t>
      </w:r>
      <w:r w:rsidR="00DF6319">
        <w:t>)</w:t>
      </w:r>
      <w:r w:rsidR="003141D0">
        <w:t xml:space="preserve"> are counted individually.</w:t>
      </w:r>
      <w:r w:rsidR="005A0834">
        <w:t xml:space="preserve"> This checking can be disabled by setting the number of expected VVCs to 0.</w:t>
      </w:r>
      <w:r w:rsidR="00A11249">
        <w:tab/>
      </w:r>
      <w:r w:rsidR="002C4C9D">
        <w:br/>
      </w:r>
      <w:r w:rsidR="00552BBA">
        <w:t>Also n</w:t>
      </w:r>
      <w:r w:rsidR="002C4C9D">
        <w:t xml:space="preserve">ote that </w:t>
      </w:r>
      <w:r w:rsidR="00552BBA">
        <w:t xml:space="preserve">the </w:t>
      </w:r>
      <w:r w:rsidR="007907D2">
        <w:t xml:space="preserve">total </w:t>
      </w:r>
      <w:r w:rsidR="00552BBA">
        <w:t xml:space="preserve">number of VVCs </w:t>
      </w:r>
      <w:r w:rsidR="007907D2">
        <w:t xml:space="preserve">registered in the VVC activity register </w:t>
      </w:r>
      <w:r w:rsidR="00552BBA">
        <w:t xml:space="preserve">cannot exceed the </w:t>
      </w:r>
      <w:r w:rsidR="002C4C9D" w:rsidRPr="006714E2">
        <w:rPr>
          <w:rFonts w:ascii="Consolas" w:hAnsi="Consolas" w:cs="Consolas"/>
        </w:rPr>
        <w:t>C_MAX_TB_VVC_NUM</w:t>
      </w:r>
      <w:r w:rsidR="002C4C9D">
        <w:t xml:space="preserve"> count</w:t>
      </w:r>
      <w:r w:rsidR="00552BBA">
        <w:t xml:space="preserve">, default set to 20 in the </w:t>
      </w:r>
      <w:r w:rsidR="00552BBA" w:rsidRPr="00552BBA">
        <w:rPr>
          <w:rFonts w:ascii="Consolas" w:hAnsi="Consolas" w:cs="Consolas"/>
        </w:rPr>
        <w:t>adaptations_pkg.vhd</w:t>
      </w:r>
      <w:r w:rsidR="00071A64">
        <w:t>, and this will result in a TB_ERROR raised by the VVC activity register.</w:t>
      </w:r>
    </w:p>
    <w:p w14:paraId="349B3A65" w14:textId="421BF581" w:rsidR="00E32CC9" w:rsidRDefault="00E32CC9" w:rsidP="001C4F0A"/>
    <w:p w14:paraId="707D0E76" w14:textId="0910C0FB"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p>
    <w:p w14:paraId="66AE4565" w14:textId="46A9177F" w:rsidR="006714E2" w:rsidRDefault="006714E2" w:rsidP="001B4FBB"/>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3D1F20BA"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w:t>
            </w:r>
            <w:r w:rsidR="00552BBA">
              <w:rPr>
                <w:rFonts w:ascii="Verdana" w:hAnsi="Verdana"/>
                <w:sz w:val="14"/>
                <w:szCs w:val="14"/>
              </w:rPr>
              <w:t xml:space="preserve"> as an independent VVC expected to be</w:t>
            </w:r>
            <w:r w:rsidRPr="001D6AA6">
              <w:rPr>
                <w:rFonts w:ascii="Verdana" w:hAnsi="Verdana"/>
                <w:sz w:val="14"/>
                <w:szCs w:val="14"/>
              </w:rPr>
              <w:t xml:space="preserve"> registered in the </w:t>
            </w:r>
            <w:r w:rsidR="00552BBA">
              <w:rPr>
                <w:rFonts w:ascii="Verdana" w:hAnsi="Verdana"/>
                <w:sz w:val="14"/>
                <w:szCs w:val="14"/>
              </w:rPr>
              <w:t xml:space="preserve">VVC </w:t>
            </w:r>
            <w:r w:rsidRPr="001D6AA6">
              <w:rPr>
                <w:rFonts w:ascii="Verdana" w:hAnsi="Verdana"/>
                <w:sz w:val="14"/>
                <w:szCs w:val="14"/>
              </w:rPr>
              <w:t>activity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34D4DED"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3F58AB">
        <w:t xml:space="preserve">Figure </w:t>
      </w:r>
      <w:r w:rsidR="003F58AB">
        <w:rPr>
          <w:noProof/>
        </w:rPr>
        <w:t>2</w:t>
      </w:r>
      <w:r w:rsidR="00CF4E2F">
        <w:fldChar w:fldCharType="end"/>
      </w:r>
      <w:r w:rsidR="00CF4E2F">
        <w:t>.</w:t>
      </w:r>
    </w:p>
    <w:p w14:paraId="346479B3" w14:textId="04763222"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3F58AB">
        <w:t xml:space="preserve">Figure </w:t>
      </w:r>
      <w:r w:rsidR="003F58AB">
        <w:rPr>
          <w:noProof/>
        </w:rPr>
        <w:t>3</w:t>
      </w:r>
      <w:r w:rsidR="00CF4E2F">
        <w:fldChar w:fldCharType="end"/>
      </w:r>
      <w:r w:rsidR="00CF4E2F">
        <w:t>.</w:t>
      </w:r>
    </w:p>
    <w:p w14:paraId="25D6B627" w14:textId="46732756"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3F58AB">
        <w:t xml:space="preserve">Figure </w:t>
      </w:r>
      <w:r w:rsidR="003F58AB">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6E9BB6F7"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3F58AB">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4FC50D8F"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3F58AB">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F3CF542"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3F58AB">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57CEDC11"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3F58AB">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036ABB6F"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3F58AB">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7FC7B0A8" w:rsidR="00E82F9F" w:rsidRDefault="000C5D15" w:rsidP="000C5D15">
      <w:r>
        <w:fldChar w:fldCharType="begin"/>
      </w:r>
      <w:r>
        <w:instrText xml:space="preserve"> REF _Ref17305020 \h </w:instrText>
      </w:r>
      <w:r>
        <w:fldChar w:fldCharType="separate"/>
      </w:r>
      <w:r w:rsidR="003F58AB">
        <w:t xml:space="preserve">Table </w:t>
      </w:r>
      <w:r w:rsidR="003F58AB">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3F58AB">
        <w:t xml:space="preserve">Table </w:t>
      </w:r>
      <w:r w:rsidR="003F58AB">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14778149"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3F58AB">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005BF609" w:rsidR="00E82F9F" w:rsidRDefault="00CE034F" w:rsidP="00E82F9F">
      <w:pPr>
        <w:pStyle w:val="Bildetekst"/>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3F58AB">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lastRenderedPageBreak/>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352D7BCB"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3F58AB">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t>Transaction Info Signal and Shared Variable</w:t>
      </w:r>
    </w:p>
    <w:p w14:paraId="1D396616" w14:textId="00364950"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3F58AB">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w:t>
      </w:r>
      <w:r w:rsidR="00BF5210">
        <w:lastRenderedPageBreak/>
        <w:t xml:space="preserve">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546FCD47"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3F58AB">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4721DF65"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3F58AB">
        <w:t xml:space="preserve">Figure </w:t>
      </w:r>
      <w:r w:rsidR="003F58AB">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3F58AB">
        <w:t xml:space="preserve">Figure </w:t>
      </w:r>
      <w:r w:rsidR="003F58AB">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3F58AB">
        <w:t xml:space="preserve">Figure </w:t>
      </w:r>
      <w:r w:rsidR="003F58AB">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3F58AB">
        <w:t xml:space="preserve">Figure </w:t>
      </w:r>
      <w:r w:rsidR="003F58AB">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22952B38"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3F58AB">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3F58AB">
        <w:t xml:space="preserve">Figure </w:t>
      </w:r>
      <w:r w:rsidR="003F58AB">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2C4C9D" w:rsidRDefault="002C4C9D" w:rsidP="00E1528A">
                              <w:pPr>
                                <w:pStyle w:val="Code"/>
                              </w:pPr>
                              <w:r w:rsidRPr="00D46D2D">
                                <w:t>p_</w:t>
                              </w:r>
                              <w:r>
                                <w:t>vvc_sb_support</w:t>
                              </w:r>
                              <w:r w:rsidRPr="00D46D2D">
                                <w:t xml:space="preserve"> : process</w:t>
                              </w:r>
                            </w:p>
                            <w:p w14:paraId="01E104EB" w14:textId="6DF7725F" w:rsidR="002C4C9D" w:rsidRDefault="002C4C9D" w:rsidP="00E1528A">
                              <w:pPr>
                                <w:pStyle w:val="Code"/>
                              </w:pPr>
                              <w:r>
                                <w:t xml:space="preserve">  -- transaction info handles</w:t>
                              </w:r>
                            </w:p>
                            <w:p w14:paraId="39D417D5" w14:textId="0F61110B" w:rsidR="002C4C9D" w:rsidRDefault="002C4C9D" w:rsidP="00E1528A">
                              <w:pPr>
                                <w:pStyle w:val="Code"/>
                              </w:pPr>
                              <w:r>
                                <w:t xml:space="preserve">  alias sbi_transaction_trigger     : std_logic is global_sbi_vvc_transaction_trigger(C_SBI_VVC_1);</w:t>
                              </w:r>
                            </w:p>
                            <w:p w14:paraId="16BF6C1C" w14:textId="4F16694B" w:rsidR="002C4C9D" w:rsidRDefault="002C4C9D" w:rsidP="00E1528A">
                              <w:pPr>
                                <w:pStyle w:val="Code"/>
                              </w:pPr>
                              <w:r>
                                <w:t xml:space="preserve">  alias sbi_transaction_info        : bitvis_vip_sbi.transaction_pkg.t_base_transaction is shared_sbi_vvc_transaction_info(C_SBI_VVC_1).bt;</w:t>
                              </w:r>
                            </w:p>
                            <w:p w14:paraId="01CD8903" w14:textId="638B7CA4" w:rsidR="002C4C9D" w:rsidRDefault="002C4C9D" w:rsidP="00E1528A">
                              <w:pPr>
                                <w:pStyle w:val="Code"/>
                              </w:pPr>
                              <w:r>
                                <w:t xml:space="preserve">  alias uart_rx_transaction_trigger : std_logic is global_uart_vvc_transaction_trigger(RX, C_UART_VVC_1);</w:t>
                              </w:r>
                            </w:p>
                            <w:p w14:paraId="33633F1C" w14:textId="63E8F92F" w:rsidR="002C4C9D" w:rsidRDefault="002C4C9D" w:rsidP="00E1528A">
                              <w:pPr>
                                <w:pStyle w:val="Code"/>
                              </w:pPr>
                              <w:r>
                                <w:t xml:space="preserve">  alias uart_rx_info                : bitvis_vip_uart.transaction_pkg.t_base_transaction is shared_uart_vvc_transaction_info(RX, C_UART_VVC_1).bt;</w:t>
                              </w:r>
                            </w:p>
                            <w:p w14:paraId="586A7AD9" w14:textId="3B799149" w:rsidR="002C4C9D" w:rsidRDefault="002C4C9D" w:rsidP="00E1528A">
                              <w:pPr>
                                <w:pStyle w:val="Code"/>
                              </w:pPr>
                              <w:r>
                                <w:t xml:space="preserve">  -- helper variable</w:t>
                              </w:r>
                            </w:p>
                            <w:p w14:paraId="41C75EB5" w14:textId="2628DA6B" w:rsidR="002C4C9D" w:rsidRDefault="002C4C9D" w:rsidP="00E1528A">
                              <w:pPr>
                                <w:pStyle w:val="Code"/>
                              </w:pPr>
                              <w:r>
                                <w:t xml:space="preserve">  variable v_sb_element      : std_logic_vector(C_DATA_WIDTH-1 downto 0);</w:t>
                              </w:r>
                            </w:p>
                            <w:p w14:paraId="08500EA5" w14:textId="77777777" w:rsidR="002C4C9D" w:rsidRPr="00D46D2D" w:rsidRDefault="002C4C9D" w:rsidP="00E1528A">
                              <w:pPr>
                                <w:pStyle w:val="Code"/>
                              </w:pPr>
                            </w:p>
                            <w:p w14:paraId="476EACD7" w14:textId="77777777" w:rsidR="002C4C9D" w:rsidRPr="00D46D2D" w:rsidRDefault="002C4C9D" w:rsidP="00E1528A">
                              <w:pPr>
                                <w:pStyle w:val="Code"/>
                              </w:pPr>
                              <w:r w:rsidRPr="00D46D2D">
                                <w:t>begin</w:t>
                              </w:r>
                            </w:p>
                            <w:p w14:paraId="4C86B119" w14:textId="4D082A03" w:rsidR="002C4C9D" w:rsidRDefault="002C4C9D" w:rsidP="00E1528A">
                              <w:pPr>
                                <w:pStyle w:val="Code"/>
                              </w:pPr>
                              <w:r w:rsidRPr="00D46D2D">
                                <w:t xml:space="preserve">  while true loop: </w:t>
                              </w:r>
                            </w:p>
                            <w:p w14:paraId="4D40A2B6" w14:textId="77777777" w:rsidR="002C4C9D" w:rsidRPr="00D46D2D" w:rsidRDefault="002C4C9D" w:rsidP="00E1528A">
                              <w:pPr>
                                <w:pStyle w:val="Code"/>
                              </w:pPr>
                            </w:p>
                            <w:p w14:paraId="6644F91A" w14:textId="77777777" w:rsidR="002C4C9D" w:rsidRPr="00D46D2D" w:rsidRDefault="002C4C9D" w:rsidP="00E1528A">
                              <w:pPr>
                                <w:pStyle w:val="Code"/>
                              </w:pPr>
                              <w:r w:rsidRPr="00D46D2D">
                                <w:t xml:space="preserve">    -- Wait for available transaction info</w:t>
                              </w:r>
                            </w:p>
                            <w:p w14:paraId="7F153F4C" w14:textId="584C63F8" w:rsidR="002C4C9D" w:rsidRDefault="002C4C9D" w:rsidP="00E1528A">
                              <w:pPr>
                                <w:pStyle w:val="Code"/>
                              </w:pPr>
                              <w:r w:rsidRPr="00D46D2D">
                                <w:t xml:space="preserve">    wait until </w:t>
                              </w:r>
                              <w:r>
                                <w:t>(sbi_transaction_trigger = ‘1’) or (uart_rx_transaction_trigger = ‘1’);</w:t>
                              </w:r>
                            </w:p>
                            <w:p w14:paraId="3F0D6E46" w14:textId="014C561D" w:rsidR="002C4C9D" w:rsidRDefault="002C4C9D" w:rsidP="00E1528A">
                              <w:pPr>
                                <w:pStyle w:val="Code"/>
                              </w:pPr>
                            </w:p>
                            <w:p w14:paraId="6890527A" w14:textId="222EFD89" w:rsidR="002C4C9D" w:rsidRDefault="002C4C9D" w:rsidP="00E1528A">
                              <w:pPr>
                                <w:pStyle w:val="Code"/>
                              </w:pPr>
                              <w:r>
                                <w:t xml:space="preserve">    if sbi_transaction_trigger’event then</w:t>
                              </w:r>
                            </w:p>
                            <w:p w14:paraId="164F1590" w14:textId="6C2F50D0" w:rsidR="002C4C9D" w:rsidRDefault="002C4C9D" w:rsidP="00E1528A">
                              <w:pPr>
                                <w:pStyle w:val="Code"/>
                              </w:pPr>
                              <w:r>
                                <w:t xml:space="preserve">      case sbi_transaction_info.operation is</w:t>
                              </w:r>
                            </w:p>
                            <w:p w14:paraId="3547E5D8" w14:textId="0E96BD23" w:rsidR="002C4C9D" w:rsidRDefault="002C4C9D" w:rsidP="00E1528A">
                              <w:pPr>
                                <w:pStyle w:val="Code"/>
                              </w:pPr>
                              <w:r>
                                <w:t xml:space="preserve">        when READ =&gt;</w:t>
                              </w:r>
                            </w:p>
                            <w:p w14:paraId="47E299F9" w14:textId="32AB93AF" w:rsidR="002C4C9D" w:rsidRDefault="002C4C9D" w:rsidP="00E1528A">
                              <w:pPr>
                                <w:pStyle w:val="Code"/>
                              </w:pPr>
                              <w:r>
                                <w:t xml:space="preserve">          v_sb_element := sbi_transaction_info.data(C_DATA_WIDTH-1 downto 0);</w:t>
                              </w:r>
                            </w:p>
                            <w:p w14:paraId="7E688621" w14:textId="651CB1BA" w:rsidR="002C4C9D" w:rsidRDefault="002C4C9D" w:rsidP="00E1528A">
                              <w:pPr>
                                <w:pStyle w:val="Code"/>
                              </w:pPr>
                              <w:r>
                                <w:t xml:space="preserve">          SBI_VVC_SB.check_received(C_SBI_VVC_1, v_sb_element);</w:t>
                              </w:r>
                            </w:p>
                            <w:p w14:paraId="04B2917F" w14:textId="3F6B0C80" w:rsidR="002C4C9D" w:rsidRDefault="002C4C9D" w:rsidP="00E1528A">
                              <w:pPr>
                                <w:pStyle w:val="Code"/>
                              </w:pPr>
                              <w:r>
                                <w:t xml:space="preserve">    end if;</w:t>
                              </w:r>
                            </w:p>
                            <w:p w14:paraId="08CB5821" w14:textId="7C00A45B" w:rsidR="002C4C9D" w:rsidRDefault="002C4C9D" w:rsidP="00E1528A">
                              <w:pPr>
                                <w:pStyle w:val="Code"/>
                              </w:pPr>
                            </w:p>
                            <w:p w14:paraId="3FAE2401" w14:textId="6E2BA43E" w:rsidR="002C4C9D" w:rsidRDefault="002C4C9D" w:rsidP="00E1528A">
                              <w:pPr>
                                <w:pStyle w:val="Code"/>
                              </w:pPr>
                              <w:r>
                                <w:t xml:space="preserve">    if uart_rx_transaction_trigger’event then</w:t>
                              </w:r>
                            </w:p>
                            <w:p w14:paraId="39C514EF" w14:textId="09882CEE" w:rsidR="002C4C9D" w:rsidRDefault="002C4C9D" w:rsidP="00E1528A">
                              <w:pPr>
                                <w:pStyle w:val="Code"/>
                              </w:pPr>
                              <w:r>
                                <w:t xml:space="preserve">      case uart_rx_info.operation is</w:t>
                              </w:r>
                            </w:p>
                            <w:p w14:paraId="266BB4D6" w14:textId="0BEB3554" w:rsidR="002C4C9D" w:rsidRDefault="002C4C9D" w:rsidP="00E1528A">
                              <w:pPr>
                                <w:pStyle w:val="Code"/>
                              </w:pPr>
                              <w:r>
                                <w:t xml:space="preserve">        when RECEIVE =&gt;</w:t>
                              </w:r>
                            </w:p>
                            <w:p w14:paraId="59699974" w14:textId="2824D5D4" w:rsidR="002C4C9D" w:rsidRDefault="002C4C9D" w:rsidP="00E1528A">
                              <w:pPr>
                                <w:pStyle w:val="Code"/>
                              </w:pPr>
                              <w:r>
                                <w:t xml:space="preserve">          v_sb_element := uart_rx_info.data(C_DATA_WIDTH-1 downto 0);</w:t>
                              </w:r>
                            </w:p>
                            <w:p w14:paraId="7D6421C0" w14:textId="018D1C0A" w:rsidR="002C4C9D" w:rsidRDefault="002C4C9D" w:rsidP="00E1528A">
                              <w:pPr>
                                <w:pStyle w:val="Code"/>
                              </w:pPr>
                              <w:r>
                                <w:t xml:space="preserve">          UART_VVC_SB.check_received(C_UART_VVC_1, v_sb_element);</w:t>
                              </w:r>
                            </w:p>
                            <w:p w14:paraId="349E42A1" w14:textId="5536DBDA" w:rsidR="002C4C9D" w:rsidRDefault="002C4C9D" w:rsidP="00E1528A">
                              <w:pPr>
                                <w:pStyle w:val="Code"/>
                              </w:pPr>
                              <w:r>
                                <w:t xml:space="preserve">      end case;</w:t>
                              </w:r>
                            </w:p>
                            <w:p w14:paraId="57E5601A" w14:textId="60776BF3" w:rsidR="002C4C9D" w:rsidRDefault="002C4C9D" w:rsidP="00E1528A">
                              <w:pPr>
                                <w:pStyle w:val="Code"/>
                              </w:pPr>
                              <w:r>
                                <w:t xml:space="preserve">    end if;</w:t>
                              </w:r>
                            </w:p>
                            <w:p w14:paraId="607523F0" w14:textId="77777777" w:rsidR="002C4C9D" w:rsidRDefault="002C4C9D" w:rsidP="00E1528A">
                              <w:pPr>
                                <w:pStyle w:val="Code"/>
                              </w:pPr>
                            </w:p>
                            <w:p w14:paraId="21FCC719" w14:textId="3043EFB7" w:rsidR="002C4C9D" w:rsidRPr="00D46D2D" w:rsidRDefault="002C4C9D" w:rsidP="00E1528A">
                              <w:pPr>
                                <w:pStyle w:val="Code"/>
                              </w:pPr>
                              <w:r w:rsidRPr="00D46D2D">
                                <w:t xml:space="preserve">  end loop;</w:t>
                              </w:r>
                            </w:p>
                            <w:p w14:paraId="796EDE73" w14:textId="56AC0B9C" w:rsidR="002C4C9D" w:rsidRPr="00D46D2D" w:rsidRDefault="002C4C9D" w:rsidP="00E1528A">
                              <w:pPr>
                                <w:pStyle w:val="Code"/>
                              </w:pPr>
                              <w:r w:rsidRPr="00D46D2D">
                                <w:t>end process p_</w:t>
                              </w:r>
                              <w:r>
                                <w:t>vvc_sb_support</w:t>
                              </w:r>
                              <w:r w:rsidRPr="00D46D2D">
                                <w:t>;</w:t>
                              </w:r>
                            </w:p>
                            <w:p w14:paraId="7D1EB1A9" w14:textId="77777777" w:rsidR="002C4C9D" w:rsidRDefault="002C4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796F2A18" w:rsidR="002C4C9D" w:rsidRPr="00890C3F" w:rsidRDefault="002C4C9D"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3F58AB">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2C4C9D" w:rsidRDefault="002C4C9D" w:rsidP="00E1528A">
                        <w:pPr>
                          <w:pStyle w:val="Code"/>
                        </w:pPr>
                        <w:r w:rsidRPr="00D46D2D">
                          <w:t>p_</w:t>
                        </w:r>
                        <w:r>
                          <w:t>vvc_sb_support</w:t>
                        </w:r>
                        <w:r w:rsidRPr="00D46D2D">
                          <w:t xml:space="preserve"> : process</w:t>
                        </w:r>
                      </w:p>
                      <w:p w14:paraId="01E104EB" w14:textId="6DF7725F" w:rsidR="002C4C9D" w:rsidRDefault="002C4C9D" w:rsidP="00E1528A">
                        <w:pPr>
                          <w:pStyle w:val="Code"/>
                        </w:pPr>
                        <w:r>
                          <w:t xml:space="preserve">  -- transaction info handles</w:t>
                        </w:r>
                      </w:p>
                      <w:p w14:paraId="39D417D5" w14:textId="0F61110B" w:rsidR="002C4C9D" w:rsidRDefault="002C4C9D" w:rsidP="00E1528A">
                        <w:pPr>
                          <w:pStyle w:val="Code"/>
                        </w:pPr>
                        <w:r>
                          <w:t xml:space="preserve">  alias sbi_transaction_trigger     : std_logic is global_sbi_vvc_transaction_trigger(C_SBI_VVC_1);</w:t>
                        </w:r>
                      </w:p>
                      <w:p w14:paraId="16BF6C1C" w14:textId="4F16694B" w:rsidR="002C4C9D" w:rsidRDefault="002C4C9D" w:rsidP="00E1528A">
                        <w:pPr>
                          <w:pStyle w:val="Code"/>
                        </w:pPr>
                        <w:r>
                          <w:t xml:space="preserve">  alias sbi_transaction_info        : bitvis_vip_sbi.transaction_pkg.t_base_transaction is shared_sbi_vvc_transaction_info(C_SBI_VVC_1).bt;</w:t>
                        </w:r>
                      </w:p>
                      <w:p w14:paraId="01CD8903" w14:textId="638B7CA4" w:rsidR="002C4C9D" w:rsidRDefault="002C4C9D" w:rsidP="00E1528A">
                        <w:pPr>
                          <w:pStyle w:val="Code"/>
                        </w:pPr>
                        <w:r>
                          <w:t xml:space="preserve">  alias uart_rx_transaction_trigger : std_logic is global_uart_vvc_transaction_trigger(RX, C_UART_VVC_1);</w:t>
                        </w:r>
                      </w:p>
                      <w:p w14:paraId="33633F1C" w14:textId="63E8F92F" w:rsidR="002C4C9D" w:rsidRDefault="002C4C9D" w:rsidP="00E1528A">
                        <w:pPr>
                          <w:pStyle w:val="Code"/>
                        </w:pPr>
                        <w:r>
                          <w:t xml:space="preserve">  alias uart_rx_info                : bitvis_vip_uart.transaction_pkg.t_base_transaction is shared_uart_vvc_transaction_info(RX, C_UART_VVC_1).bt;</w:t>
                        </w:r>
                      </w:p>
                      <w:p w14:paraId="586A7AD9" w14:textId="3B799149" w:rsidR="002C4C9D" w:rsidRDefault="002C4C9D" w:rsidP="00E1528A">
                        <w:pPr>
                          <w:pStyle w:val="Code"/>
                        </w:pPr>
                        <w:r>
                          <w:t xml:space="preserve">  -- helper variable</w:t>
                        </w:r>
                      </w:p>
                      <w:p w14:paraId="41C75EB5" w14:textId="2628DA6B" w:rsidR="002C4C9D" w:rsidRDefault="002C4C9D" w:rsidP="00E1528A">
                        <w:pPr>
                          <w:pStyle w:val="Code"/>
                        </w:pPr>
                        <w:r>
                          <w:t xml:space="preserve">  variable v_sb_element      : std_logic_vector(C_DATA_WIDTH-1 downto 0);</w:t>
                        </w:r>
                      </w:p>
                      <w:p w14:paraId="08500EA5" w14:textId="77777777" w:rsidR="002C4C9D" w:rsidRPr="00D46D2D" w:rsidRDefault="002C4C9D" w:rsidP="00E1528A">
                        <w:pPr>
                          <w:pStyle w:val="Code"/>
                        </w:pPr>
                      </w:p>
                      <w:p w14:paraId="476EACD7" w14:textId="77777777" w:rsidR="002C4C9D" w:rsidRPr="00D46D2D" w:rsidRDefault="002C4C9D" w:rsidP="00E1528A">
                        <w:pPr>
                          <w:pStyle w:val="Code"/>
                        </w:pPr>
                        <w:r w:rsidRPr="00D46D2D">
                          <w:t>begin</w:t>
                        </w:r>
                      </w:p>
                      <w:p w14:paraId="4C86B119" w14:textId="4D082A03" w:rsidR="002C4C9D" w:rsidRDefault="002C4C9D" w:rsidP="00E1528A">
                        <w:pPr>
                          <w:pStyle w:val="Code"/>
                        </w:pPr>
                        <w:r w:rsidRPr="00D46D2D">
                          <w:t xml:space="preserve">  while true loop: </w:t>
                        </w:r>
                      </w:p>
                      <w:p w14:paraId="4D40A2B6" w14:textId="77777777" w:rsidR="002C4C9D" w:rsidRPr="00D46D2D" w:rsidRDefault="002C4C9D" w:rsidP="00E1528A">
                        <w:pPr>
                          <w:pStyle w:val="Code"/>
                        </w:pPr>
                      </w:p>
                      <w:p w14:paraId="6644F91A" w14:textId="77777777" w:rsidR="002C4C9D" w:rsidRPr="00D46D2D" w:rsidRDefault="002C4C9D" w:rsidP="00E1528A">
                        <w:pPr>
                          <w:pStyle w:val="Code"/>
                        </w:pPr>
                        <w:r w:rsidRPr="00D46D2D">
                          <w:t xml:space="preserve">    -- Wait for available transaction info</w:t>
                        </w:r>
                      </w:p>
                      <w:p w14:paraId="7F153F4C" w14:textId="584C63F8" w:rsidR="002C4C9D" w:rsidRDefault="002C4C9D" w:rsidP="00E1528A">
                        <w:pPr>
                          <w:pStyle w:val="Code"/>
                        </w:pPr>
                        <w:r w:rsidRPr="00D46D2D">
                          <w:t xml:space="preserve">    wait until </w:t>
                        </w:r>
                        <w:r>
                          <w:t>(sbi_transaction_trigger = ‘1’) or (uart_rx_transaction_trigger = ‘1’);</w:t>
                        </w:r>
                      </w:p>
                      <w:p w14:paraId="3F0D6E46" w14:textId="014C561D" w:rsidR="002C4C9D" w:rsidRDefault="002C4C9D" w:rsidP="00E1528A">
                        <w:pPr>
                          <w:pStyle w:val="Code"/>
                        </w:pPr>
                      </w:p>
                      <w:p w14:paraId="6890527A" w14:textId="222EFD89" w:rsidR="002C4C9D" w:rsidRDefault="002C4C9D" w:rsidP="00E1528A">
                        <w:pPr>
                          <w:pStyle w:val="Code"/>
                        </w:pPr>
                        <w:r>
                          <w:t xml:space="preserve">    if sbi_transaction_trigger’event then</w:t>
                        </w:r>
                      </w:p>
                      <w:p w14:paraId="164F1590" w14:textId="6C2F50D0" w:rsidR="002C4C9D" w:rsidRDefault="002C4C9D" w:rsidP="00E1528A">
                        <w:pPr>
                          <w:pStyle w:val="Code"/>
                        </w:pPr>
                        <w:r>
                          <w:t xml:space="preserve">      case sbi_transaction_info.operation is</w:t>
                        </w:r>
                      </w:p>
                      <w:p w14:paraId="3547E5D8" w14:textId="0E96BD23" w:rsidR="002C4C9D" w:rsidRDefault="002C4C9D" w:rsidP="00E1528A">
                        <w:pPr>
                          <w:pStyle w:val="Code"/>
                        </w:pPr>
                        <w:r>
                          <w:t xml:space="preserve">        when READ =&gt;</w:t>
                        </w:r>
                      </w:p>
                      <w:p w14:paraId="47E299F9" w14:textId="32AB93AF" w:rsidR="002C4C9D" w:rsidRDefault="002C4C9D" w:rsidP="00E1528A">
                        <w:pPr>
                          <w:pStyle w:val="Code"/>
                        </w:pPr>
                        <w:r>
                          <w:t xml:space="preserve">          v_sb_element := sbi_transaction_info.data(C_DATA_WIDTH-1 downto 0);</w:t>
                        </w:r>
                      </w:p>
                      <w:p w14:paraId="7E688621" w14:textId="651CB1BA" w:rsidR="002C4C9D" w:rsidRDefault="002C4C9D" w:rsidP="00E1528A">
                        <w:pPr>
                          <w:pStyle w:val="Code"/>
                        </w:pPr>
                        <w:r>
                          <w:t xml:space="preserve">          SBI_VVC_SB.check_received(C_SBI_VVC_1, v_sb_element);</w:t>
                        </w:r>
                      </w:p>
                      <w:p w14:paraId="04B2917F" w14:textId="3F6B0C80" w:rsidR="002C4C9D" w:rsidRDefault="002C4C9D" w:rsidP="00E1528A">
                        <w:pPr>
                          <w:pStyle w:val="Code"/>
                        </w:pPr>
                        <w:r>
                          <w:t xml:space="preserve">    end if;</w:t>
                        </w:r>
                      </w:p>
                      <w:p w14:paraId="08CB5821" w14:textId="7C00A45B" w:rsidR="002C4C9D" w:rsidRDefault="002C4C9D" w:rsidP="00E1528A">
                        <w:pPr>
                          <w:pStyle w:val="Code"/>
                        </w:pPr>
                      </w:p>
                      <w:p w14:paraId="3FAE2401" w14:textId="6E2BA43E" w:rsidR="002C4C9D" w:rsidRDefault="002C4C9D" w:rsidP="00E1528A">
                        <w:pPr>
                          <w:pStyle w:val="Code"/>
                        </w:pPr>
                        <w:r>
                          <w:t xml:space="preserve">    if uart_rx_transaction_trigger’event then</w:t>
                        </w:r>
                      </w:p>
                      <w:p w14:paraId="39C514EF" w14:textId="09882CEE" w:rsidR="002C4C9D" w:rsidRDefault="002C4C9D" w:rsidP="00E1528A">
                        <w:pPr>
                          <w:pStyle w:val="Code"/>
                        </w:pPr>
                        <w:r>
                          <w:t xml:space="preserve">      case uart_rx_info.operation is</w:t>
                        </w:r>
                      </w:p>
                      <w:p w14:paraId="266BB4D6" w14:textId="0BEB3554" w:rsidR="002C4C9D" w:rsidRDefault="002C4C9D" w:rsidP="00E1528A">
                        <w:pPr>
                          <w:pStyle w:val="Code"/>
                        </w:pPr>
                        <w:r>
                          <w:t xml:space="preserve">        when RECEIVE =&gt;</w:t>
                        </w:r>
                      </w:p>
                      <w:p w14:paraId="59699974" w14:textId="2824D5D4" w:rsidR="002C4C9D" w:rsidRDefault="002C4C9D" w:rsidP="00E1528A">
                        <w:pPr>
                          <w:pStyle w:val="Code"/>
                        </w:pPr>
                        <w:r>
                          <w:t xml:space="preserve">          v_sb_element := uart_rx_info.data(C_DATA_WIDTH-1 downto 0);</w:t>
                        </w:r>
                      </w:p>
                      <w:p w14:paraId="7D6421C0" w14:textId="018D1C0A" w:rsidR="002C4C9D" w:rsidRDefault="002C4C9D" w:rsidP="00E1528A">
                        <w:pPr>
                          <w:pStyle w:val="Code"/>
                        </w:pPr>
                        <w:r>
                          <w:t xml:space="preserve">          UART_VVC_SB.check_received(C_UART_VVC_1, v_sb_element);</w:t>
                        </w:r>
                      </w:p>
                      <w:p w14:paraId="349E42A1" w14:textId="5536DBDA" w:rsidR="002C4C9D" w:rsidRDefault="002C4C9D" w:rsidP="00E1528A">
                        <w:pPr>
                          <w:pStyle w:val="Code"/>
                        </w:pPr>
                        <w:r>
                          <w:t xml:space="preserve">      end case;</w:t>
                        </w:r>
                      </w:p>
                      <w:p w14:paraId="57E5601A" w14:textId="60776BF3" w:rsidR="002C4C9D" w:rsidRDefault="002C4C9D" w:rsidP="00E1528A">
                        <w:pPr>
                          <w:pStyle w:val="Code"/>
                        </w:pPr>
                        <w:r>
                          <w:t xml:space="preserve">    end if;</w:t>
                        </w:r>
                      </w:p>
                      <w:p w14:paraId="607523F0" w14:textId="77777777" w:rsidR="002C4C9D" w:rsidRDefault="002C4C9D" w:rsidP="00E1528A">
                        <w:pPr>
                          <w:pStyle w:val="Code"/>
                        </w:pPr>
                      </w:p>
                      <w:p w14:paraId="21FCC719" w14:textId="3043EFB7" w:rsidR="002C4C9D" w:rsidRPr="00D46D2D" w:rsidRDefault="002C4C9D" w:rsidP="00E1528A">
                        <w:pPr>
                          <w:pStyle w:val="Code"/>
                        </w:pPr>
                        <w:r w:rsidRPr="00D46D2D">
                          <w:t xml:space="preserve">  end loop;</w:t>
                        </w:r>
                      </w:p>
                      <w:p w14:paraId="796EDE73" w14:textId="56AC0B9C" w:rsidR="002C4C9D" w:rsidRPr="00D46D2D" w:rsidRDefault="002C4C9D" w:rsidP="00E1528A">
                        <w:pPr>
                          <w:pStyle w:val="Code"/>
                        </w:pPr>
                        <w:r w:rsidRPr="00D46D2D">
                          <w:t>end process p_</w:t>
                        </w:r>
                        <w:r>
                          <w:t>vvc_sb_support</w:t>
                        </w:r>
                        <w:r w:rsidRPr="00D46D2D">
                          <w:t>;</w:t>
                        </w:r>
                      </w:p>
                      <w:p w14:paraId="7D1EB1A9" w14:textId="77777777" w:rsidR="002C4C9D" w:rsidRDefault="002C4C9D"/>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796F2A18" w:rsidR="002C4C9D" w:rsidRPr="00890C3F" w:rsidRDefault="002C4C9D"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3F58AB">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7AC67673" w:rsidR="002C4C9D" w:rsidRPr="00935D27" w:rsidRDefault="002C4C9D">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3F58AB">
                              <w:t xml:space="preserve">Figure </w:t>
                            </w:r>
                            <w:r w:rsidR="003F58AB">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7AC67673" w:rsidR="002C4C9D" w:rsidRPr="00935D27" w:rsidRDefault="002C4C9D">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3F58AB">
                        <w:t xml:space="preserve">Figure </w:t>
                      </w:r>
                      <w:r w:rsidR="003F58AB">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2C4C9D" w:rsidRDefault="002C4C9D" w:rsidP="00E1528A">
                              <w:pPr>
                                <w:pStyle w:val="Code"/>
                              </w:pPr>
                              <w:r w:rsidRPr="00D46D2D">
                                <w:t>p_</w:t>
                              </w:r>
                              <w:r>
                                <w:t>dut_model</w:t>
                              </w:r>
                              <w:r w:rsidRPr="00D46D2D">
                                <w:t xml:space="preserve"> : process</w:t>
                              </w:r>
                            </w:p>
                            <w:p w14:paraId="26B8EEEE" w14:textId="1DB01BF3" w:rsidR="002C4C9D" w:rsidRPr="00D46D2D" w:rsidRDefault="002C4C9D" w:rsidP="00E1528A">
                              <w:pPr>
                                <w:pStyle w:val="Code"/>
                              </w:pPr>
                              <w:r w:rsidRPr="00D46D2D">
                                <w:t>begin</w:t>
                              </w:r>
                            </w:p>
                            <w:p w14:paraId="1FB2DE21" w14:textId="77777777" w:rsidR="002C4C9D" w:rsidRPr="00D46D2D" w:rsidRDefault="002C4C9D" w:rsidP="00E1528A">
                              <w:pPr>
                                <w:pStyle w:val="Code"/>
                              </w:pPr>
                              <w:r w:rsidRPr="00D46D2D">
                                <w:t xml:space="preserve">  while true loop:</w:t>
                              </w:r>
                            </w:p>
                            <w:p w14:paraId="2C005E46" w14:textId="77777777" w:rsidR="002C4C9D" w:rsidRPr="00D46D2D" w:rsidRDefault="002C4C9D" w:rsidP="00E1528A">
                              <w:pPr>
                                <w:pStyle w:val="Code"/>
                              </w:pPr>
                              <w:r w:rsidRPr="00D46D2D">
                                <w:t xml:space="preserve">  </w:t>
                              </w:r>
                            </w:p>
                            <w:p w14:paraId="252D6572" w14:textId="77777777" w:rsidR="002C4C9D" w:rsidRPr="00D46D2D" w:rsidRDefault="002C4C9D" w:rsidP="00E1528A">
                              <w:pPr>
                                <w:pStyle w:val="Code"/>
                              </w:pPr>
                              <w:r w:rsidRPr="00D46D2D">
                                <w:t xml:space="preserve">    -- Wait for available transaction info</w:t>
                              </w:r>
                            </w:p>
                            <w:p w14:paraId="59997ADD" w14:textId="391F19BD" w:rsidR="002C4C9D" w:rsidRDefault="002C4C9D" w:rsidP="00E1528A">
                              <w:pPr>
                                <w:pStyle w:val="Code"/>
                              </w:pPr>
                              <w:r w:rsidRPr="00D46D2D">
                                <w:t xml:space="preserve">    wait until </w:t>
                              </w:r>
                              <w:r>
                                <w:t>(global_sbi_vvc_transaction_trigger(C_SBI_VVC_1) = ‘1’) or (global_uart_vvc_transaction_trigger(TX, C_UART_VVC_1) = ‘1’);</w:t>
                              </w:r>
                            </w:p>
                            <w:p w14:paraId="700B4FD1" w14:textId="77777777" w:rsidR="002C4C9D" w:rsidRDefault="002C4C9D" w:rsidP="00E1528A">
                              <w:pPr>
                                <w:pStyle w:val="Code"/>
                              </w:pPr>
                            </w:p>
                            <w:p w14:paraId="7D01F577" w14:textId="64630D29" w:rsidR="002C4C9D" w:rsidRDefault="002C4C9D" w:rsidP="00E1528A">
                              <w:pPr>
                                <w:pStyle w:val="Code"/>
                              </w:pPr>
                              <w:r>
                                <w:t xml:space="preserve">    if global_sbi_vvc_transaction_trigger(C_SBI_VVC_1)’event then</w:t>
                              </w:r>
                            </w:p>
                            <w:p w14:paraId="4F32CFD7" w14:textId="27327245" w:rsidR="002C4C9D" w:rsidRDefault="002C4C9D" w:rsidP="00E1528A">
                              <w:pPr>
                                <w:pStyle w:val="Code"/>
                              </w:pPr>
                              <w:r>
                                <w:t xml:space="preserve">      case shared_sbi_vvc_transaction_info(C_SBI_VVC_1).bt.operation is</w:t>
                              </w:r>
                            </w:p>
                            <w:p w14:paraId="6B5C3D73" w14:textId="77777777" w:rsidR="002C4C9D" w:rsidRDefault="002C4C9D" w:rsidP="00E1528A">
                              <w:pPr>
                                <w:pStyle w:val="Code"/>
                              </w:pPr>
                              <w:r>
                                <w:t xml:space="preserve">        when WRITE =&gt;</w:t>
                              </w:r>
                            </w:p>
                            <w:p w14:paraId="4CAE5685" w14:textId="73CCC71E" w:rsidR="002C4C9D" w:rsidRDefault="002C4C9D" w:rsidP="00E1528A">
                              <w:pPr>
                                <w:pStyle w:val="Code"/>
                              </w:pPr>
                              <w:r>
                                <w:t xml:space="preserve">          UART_VVC_SB.add_expected(shared_sbi_vvc_transaction_info(C_SBI_VVC_1).bt.data(C_DATA_WIDTH-1 downto 0));</w:t>
                              </w:r>
                            </w:p>
                            <w:p w14:paraId="735EA926" w14:textId="77777777" w:rsidR="002C4C9D" w:rsidRDefault="002C4C9D" w:rsidP="00E1528A">
                              <w:pPr>
                                <w:pStyle w:val="Code"/>
                              </w:pPr>
                              <w:r>
                                <w:t xml:space="preserve">    end if;</w:t>
                              </w:r>
                            </w:p>
                            <w:p w14:paraId="118BFECF" w14:textId="77777777" w:rsidR="002C4C9D" w:rsidRDefault="002C4C9D" w:rsidP="00E1528A">
                              <w:pPr>
                                <w:pStyle w:val="Code"/>
                              </w:pPr>
                            </w:p>
                            <w:p w14:paraId="2B0AFC0F" w14:textId="706E2A1C" w:rsidR="002C4C9D" w:rsidRDefault="002C4C9D" w:rsidP="00E1528A">
                              <w:pPr>
                                <w:pStyle w:val="Code"/>
                              </w:pPr>
                              <w:r>
                                <w:t xml:space="preserve">    if global_uart_vvc_transaction_trigger(TX, C_UART_VVC_1)’event then</w:t>
                              </w:r>
                            </w:p>
                            <w:p w14:paraId="5F74A2F7" w14:textId="7A460F6D" w:rsidR="002C4C9D" w:rsidRDefault="002C4C9D" w:rsidP="00E1528A">
                              <w:pPr>
                                <w:pStyle w:val="Code"/>
                              </w:pPr>
                              <w:r>
                                <w:t xml:space="preserve">      case shared_uart_vvc_transaction_info(TX, C_UART_VVC_1).bt.operation is</w:t>
                              </w:r>
                            </w:p>
                            <w:p w14:paraId="189CBD91" w14:textId="77777777" w:rsidR="002C4C9D" w:rsidRDefault="002C4C9D" w:rsidP="00E1528A">
                              <w:pPr>
                                <w:pStyle w:val="Code"/>
                              </w:pPr>
                              <w:r>
                                <w:t xml:space="preserve">        when TRANSMIT =&gt;</w:t>
                              </w:r>
                            </w:p>
                            <w:p w14:paraId="5021235D" w14:textId="51AA67B3" w:rsidR="002C4C9D" w:rsidRDefault="002C4C9D" w:rsidP="00E1528A">
                              <w:pPr>
                                <w:pStyle w:val="Code"/>
                              </w:pPr>
                              <w:r>
                                <w:t xml:space="preserve">          SBI_VVC_SB.add_expected(shared_uart_vvc_transaction(TX, C_UART_VVC_1).bt.data(C_DATA_WIDTH-1 downto 0));</w:t>
                              </w:r>
                            </w:p>
                            <w:p w14:paraId="22568FC3" w14:textId="77777777" w:rsidR="002C4C9D" w:rsidRDefault="002C4C9D" w:rsidP="00E1528A">
                              <w:pPr>
                                <w:pStyle w:val="Code"/>
                              </w:pPr>
                              <w:r>
                                <w:t xml:space="preserve">      end case;</w:t>
                              </w:r>
                            </w:p>
                            <w:p w14:paraId="6DD5F1AC" w14:textId="77777777" w:rsidR="002C4C9D" w:rsidRDefault="002C4C9D" w:rsidP="00E1528A">
                              <w:pPr>
                                <w:pStyle w:val="Code"/>
                              </w:pPr>
                              <w:r>
                                <w:t xml:space="preserve">    end if;</w:t>
                              </w:r>
                            </w:p>
                            <w:p w14:paraId="43A5386A" w14:textId="77777777" w:rsidR="002C4C9D" w:rsidRPr="00D46D2D" w:rsidRDefault="002C4C9D" w:rsidP="00E1528A">
                              <w:pPr>
                                <w:pStyle w:val="Code"/>
                              </w:pPr>
                              <w:r w:rsidRPr="00D46D2D">
                                <w:t xml:space="preserve">  end loop;</w:t>
                              </w:r>
                            </w:p>
                            <w:p w14:paraId="347207C3" w14:textId="07845A95" w:rsidR="002C4C9D" w:rsidRPr="00D46D2D" w:rsidRDefault="002C4C9D" w:rsidP="00E1528A">
                              <w:pPr>
                                <w:pStyle w:val="Code"/>
                              </w:pPr>
                              <w:r w:rsidRPr="00D46D2D">
                                <w:t>end process p_</w:t>
                              </w:r>
                              <w:r>
                                <w:t>dut_model</w:t>
                              </w:r>
                              <w:r w:rsidRPr="00D46D2D">
                                <w:t>;</w:t>
                              </w:r>
                            </w:p>
                            <w:p w14:paraId="15A081BC" w14:textId="77777777" w:rsidR="002C4C9D" w:rsidRDefault="002C4C9D"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2A748066" w:rsidR="002C4C9D" w:rsidRPr="003D65D2" w:rsidRDefault="002C4C9D"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3F58AB">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2C4C9D" w:rsidRDefault="002C4C9D" w:rsidP="00E1528A">
                        <w:pPr>
                          <w:pStyle w:val="Code"/>
                        </w:pPr>
                        <w:r w:rsidRPr="00D46D2D">
                          <w:t>p_</w:t>
                        </w:r>
                        <w:r>
                          <w:t>dut_model</w:t>
                        </w:r>
                        <w:r w:rsidRPr="00D46D2D">
                          <w:t xml:space="preserve"> : process</w:t>
                        </w:r>
                      </w:p>
                      <w:p w14:paraId="26B8EEEE" w14:textId="1DB01BF3" w:rsidR="002C4C9D" w:rsidRPr="00D46D2D" w:rsidRDefault="002C4C9D" w:rsidP="00E1528A">
                        <w:pPr>
                          <w:pStyle w:val="Code"/>
                        </w:pPr>
                        <w:r w:rsidRPr="00D46D2D">
                          <w:t>begin</w:t>
                        </w:r>
                      </w:p>
                      <w:p w14:paraId="1FB2DE21" w14:textId="77777777" w:rsidR="002C4C9D" w:rsidRPr="00D46D2D" w:rsidRDefault="002C4C9D" w:rsidP="00E1528A">
                        <w:pPr>
                          <w:pStyle w:val="Code"/>
                        </w:pPr>
                        <w:r w:rsidRPr="00D46D2D">
                          <w:t xml:space="preserve">  while true loop:</w:t>
                        </w:r>
                      </w:p>
                      <w:p w14:paraId="2C005E46" w14:textId="77777777" w:rsidR="002C4C9D" w:rsidRPr="00D46D2D" w:rsidRDefault="002C4C9D" w:rsidP="00E1528A">
                        <w:pPr>
                          <w:pStyle w:val="Code"/>
                        </w:pPr>
                        <w:r w:rsidRPr="00D46D2D">
                          <w:t xml:space="preserve">  </w:t>
                        </w:r>
                      </w:p>
                      <w:p w14:paraId="252D6572" w14:textId="77777777" w:rsidR="002C4C9D" w:rsidRPr="00D46D2D" w:rsidRDefault="002C4C9D" w:rsidP="00E1528A">
                        <w:pPr>
                          <w:pStyle w:val="Code"/>
                        </w:pPr>
                        <w:r w:rsidRPr="00D46D2D">
                          <w:t xml:space="preserve">    -- Wait for available transaction info</w:t>
                        </w:r>
                      </w:p>
                      <w:p w14:paraId="59997ADD" w14:textId="391F19BD" w:rsidR="002C4C9D" w:rsidRDefault="002C4C9D" w:rsidP="00E1528A">
                        <w:pPr>
                          <w:pStyle w:val="Code"/>
                        </w:pPr>
                        <w:r w:rsidRPr="00D46D2D">
                          <w:t xml:space="preserve">    wait until </w:t>
                        </w:r>
                        <w:r>
                          <w:t>(global_sbi_vvc_transaction_trigger(C_SBI_VVC_1) = ‘1’) or (global_uart_vvc_transaction_trigger(TX, C_UART_VVC_1) = ‘1’);</w:t>
                        </w:r>
                      </w:p>
                      <w:p w14:paraId="700B4FD1" w14:textId="77777777" w:rsidR="002C4C9D" w:rsidRDefault="002C4C9D" w:rsidP="00E1528A">
                        <w:pPr>
                          <w:pStyle w:val="Code"/>
                        </w:pPr>
                      </w:p>
                      <w:p w14:paraId="7D01F577" w14:textId="64630D29" w:rsidR="002C4C9D" w:rsidRDefault="002C4C9D" w:rsidP="00E1528A">
                        <w:pPr>
                          <w:pStyle w:val="Code"/>
                        </w:pPr>
                        <w:r>
                          <w:t xml:space="preserve">    if global_sbi_vvc_transaction_trigger(C_SBI_VVC_1)’event then</w:t>
                        </w:r>
                      </w:p>
                      <w:p w14:paraId="4F32CFD7" w14:textId="27327245" w:rsidR="002C4C9D" w:rsidRDefault="002C4C9D" w:rsidP="00E1528A">
                        <w:pPr>
                          <w:pStyle w:val="Code"/>
                        </w:pPr>
                        <w:r>
                          <w:t xml:space="preserve">      case shared_sbi_vvc_transaction_info(C_SBI_VVC_1).bt.operation is</w:t>
                        </w:r>
                      </w:p>
                      <w:p w14:paraId="6B5C3D73" w14:textId="77777777" w:rsidR="002C4C9D" w:rsidRDefault="002C4C9D" w:rsidP="00E1528A">
                        <w:pPr>
                          <w:pStyle w:val="Code"/>
                        </w:pPr>
                        <w:r>
                          <w:t xml:space="preserve">        when WRITE =&gt;</w:t>
                        </w:r>
                      </w:p>
                      <w:p w14:paraId="4CAE5685" w14:textId="73CCC71E" w:rsidR="002C4C9D" w:rsidRDefault="002C4C9D" w:rsidP="00E1528A">
                        <w:pPr>
                          <w:pStyle w:val="Code"/>
                        </w:pPr>
                        <w:r>
                          <w:t xml:space="preserve">          UART_VVC_SB.add_expected(shared_sbi_vvc_transaction_info(C_SBI_VVC_1).bt.data(C_DATA_WIDTH-1 downto 0));</w:t>
                        </w:r>
                      </w:p>
                      <w:p w14:paraId="735EA926" w14:textId="77777777" w:rsidR="002C4C9D" w:rsidRDefault="002C4C9D" w:rsidP="00E1528A">
                        <w:pPr>
                          <w:pStyle w:val="Code"/>
                        </w:pPr>
                        <w:r>
                          <w:t xml:space="preserve">    end if;</w:t>
                        </w:r>
                      </w:p>
                      <w:p w14:paraId="118BFECF" w14:textId="77777777" w:rsidR="002C4C9D" w:rsidRDefault="002C4C9D" w:rsidP="00E1528A">
                        <w:pPr>
                          <w:pStyle w:val="Code"/>
                        </w:pPr>
                      </w:p>
                      <w:p w14:paraId="2B0AFC0F" w14:textId="706E2A1C" w:rsidR="002C4C9D" w:rsidRDefault="002C4C9D" w:rsidP="00E1528A">
                        <w:pPr>
                          <w:pStyle w:val="Code"/>
                        </w:pPr>
                        <w:r>
                          <w:t xml:space="preserve">    if global_uart_vvc_transaction_trigger(TX, C_UART_VVC_1)’event then</w:t>
                        </w:r>
                      </w:p>
                      <w:p w14:paraId="5F74A2F7" w14:textId="7A460F6D" w:rsidR="002C4C9D" w:rsidRDefault="002C4C9D" w:rsidP="00E1528A">
                        <w:pPr>
                          <w:pStyle w:val="Code"/>
                        </w:pPr>
                        <w:r>
                          <w:t xml:space="preserve">      case shared_uart_vvc_transaction_info(TX, C_UART_VVC_1).bt.operation is</w:t>
                        </w:r>
                      </w:p>
                      <w:p w14:paraId="189CBD91" w14:textId="77777777" w:rsidR="002C4C9D" w:rsidRDefault="002C4C9D" w:rsidP="00E1528A">
                        <w:pPr>
                          <w:pStyle w:val="Code"/>
                        </w:pPr>
                        <w:r>
                          <w:t xml:space="preserve">        when TRANSMIT =&gt;</w:t>
                        </w:r>
                      </w:p>
                      <w:p w14:paraId="5021235D" w14:textId="51AA67B3" w:rsidR="002C4C9D" w:rsidRDefault="002C4C9D" w:rsidP="00E1528A">
                        <w:pPr>
                          <w:pStyle w:val="Code"/>
                        </w:pPr>
                        <w:r>
                          <w:t xml:space="preserve">          SBI_VVC_SB.add_expected(shared_uart_vvc_transaction(TX, C_UART_VVC_1).bt.data(C_DATA_WIDTH-1 downto 0));</w:t>
                        </w:r>
                      </w:p>
                      <w:p w14:paraId="22568FC3" w14:textId="77777777" w:rsidR="002C4C9D" w:rsidRDefault="002C4C9D" w:rsidP="00E1528A">
                        <w:pPr>
                          <w:pStyle w:val="Code"/>
                        </w:pPr>
                        <w:r>
                          <w:t xml:space="preserve">      end case;</w:t>
                        </w:r>
                      </w:p>
                      <w:p w14:paraId="6DD5F1AC" w14:textId="77777777" w:rsidR="002C4C9D" w:rsidRDefault="002C4C9D" w:rsidP="00E1528A">
                        <w:pPr>
                          <w:pStyle w:val="Code"/>
                        </w:pPr>
                        <w:r>
                          <w:t xml:space="preserve">    end if;</w:t>
                        </w:r>
                      </w:p>
                      <w:p w14:paraId="43A5386A" w14:textId="77777777" w:rsidR="002C4C9D" w:rsidRPr="00D46D2D" w:rsidRDefault="002C4C9D" w:rsidP="00E1528A">
                        <w:pPr>
                          <w:pStyle w:val="Code"/>
                        </w:pPr>
                        <w:r w:rsidRPr="00D46D2D">
                          <w:t xml:space="preserve">  end loop;</w:t>
                        </w:r>
                      </w:p>
                      <w:p w14:paraId="347207C3" w14:textId="07845A95" w:rsidR="002C4C9D" w:rsidRPr="00D46D2D" w:rsidRDefault="002C4C9D" w:rsidP="00E1528A">
                        <w:pPr>
                          <w:pStyle w:val="Code"/>
                        </w:pPr>
                        <w:r w:rsidRPr="00D46D2D">
                          <w:t>end process p_</w:t>
                        </w:r>
                        <w:r>
                          <w:t>dut_model</w:t>
                        </w:r>
                        <w:r w:rsidRPr="00D46D2D">
                          <w:t>;</w:t>
                        </w:r>
                      </w:p>
                      <w:p w14:paraId="15A081BC" w14:textId="77777777" w:rsidR="002C4C9D" w:rsidRDefault="002C4C9D"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2A748066" w:rsidR="002C4C9D" w:rsidRPr="003D65D2" w:rsidRDefault="002C4C9D"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3F58AB">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5FA728DC" w:rsidR="002C4C9D" w:rsidRDefault="002C4C9D"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3F58AB">
                              <w:t xml:space="preserve">Figure </w:t>
                            </w:r>
                            <w:r w:rsidR="003F58AB">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2C4C9D" w:rsidRDefault="002C4C9D" w:rsidP="006E4E90">
                            <w:pPr>
                              <w:rPr>
                                <w:lang w:val="en-US"/>
                              </w:rPr>
                            </w:pPr>
                          </w:p>
                          <w:p w14:paraId="22DEF3A3" w14:textId="5E357301" w:rsidR="002C4C9D" w:rsidRDefault="002C4C9D" w:rsidP="006E4E90">
                            <w:pPr>
                              <w:rPr>
                                <w:lang w:val="en-US"/>
                              </w:rPr>
                            </w:pPr>
                          </w:p>
                          <w:p w14:paraId="7018EF86" w14:textId="3923DFDE" w:rsidR="002C4C9D" w:rsidRDefault="002C4C9D"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3F58AB">
                              <w:t xml:space="preserve">Figure </w:t>
                            </w:r>
                            <w:r w:rsidR="003F58AB">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p>
                          <w:p w14:paraId="4389CF72" w14:textId="737571A6" w:rsidR="002C4C9D" w:rsidRPr="00935D27" w:rsidRDefault="002C4C9D"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5FA728DC" w:rsidR="002C4C9D" w:rsidRDefault="002C4C9D"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3F58AB">
                        <w:t xml:space="preserve">Figure </w:t>
                      </w:r>
                      <w:r w:rsidR="003F58AB">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2C4C9D" w:rsidRDefault="002C4C9D" w:rsidP="006E4E90">
                      <w:pPr>
                        <w:rPr>
                          <w:lang w:val="en-US"/>
                        </w:rPr>
                      </w:pPr>
                    </w:p>
                    <w:p w14:paraId="22DEF3A3" w14:textId="5E357301" w:rsidR="002C4C9D" w:rsidRDefault="002C4C9D" w:rsidP="006E4E90">
                      <w:pPr>
                        <w:rPr>
                          <w:lang w:val="en-US"/>
                        </w:rPr>
                      </w:pPr>
                    </w:p>
                    <w:p w14:paraId="7018EF86" w14:textId="3923DFDE" w:rsidR="002C4C9D" w:rsidRDefault="002C4C9D"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3F58AB">
                        <w:t xml:space="preserve">Figure </w:t>
                      </w:r>
                      <w:r w:rsidR="003F58AB">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F58AB">
                        <w:rPr>
                          <w:lang w:val="en-US"/>
                        </w:rPr>
                        <w:t>6.7.1</w:t>
                      </w:r>
                      <w:r>
                        <w:rPr>
                          <w:lang w:val="en-US"/>
                        </w:rPr>
                        <w:fldChar w:fldCharType="end"/>
                      </w:r>
                      <w:r>
                        <w:rPr>
                          <w:lang w:val="en-US"/>
                        </w:rPr>
                        <w:t xml:space="preserve">. </w:t>
                      </w:r>
                    </w:p>
                    <w:p w14:paraId="4389CF72" w14:textId="737571A6" w:rsidR="002C4C9D" w:rsidRPr="00935D27" w:rsidRDefault="002C4C9D"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2C4C9D" w:rsidRDefault="002C4C9D" w:rsidP="00300084">
                              <w:pPr>
                                <w:pStyle w:val="Code"/>
                              </w:pPr>
                            </w:p>
                            <w:p w14:paraId="5D54A034" w14:textId="73772D4A" w:rsidR="002C4C9D" w:rsidRDefault="002C4C9D" w:rsidP="00E9770A">
                              <w:pPr>
                                <w:pStyle w:val="Code"/>
                              </w:pPr>
                              <w:r>
                                <w:t>-- define complex Avalon ST scoreboard type</w:t>
                              </w:r>
                            </w:p>
                            <w:p w14:paraId="097D9490" w14:textId="2132D156" w:rsidR="002C4C9D" w:rsidRDefault="002C4C9D" w:rsidP="00E9770A">
                              <w:pPr>
                                <w:pStyle w:val="Code"/>
                              </w:pPr>
                              <w:r>
                                <w:t>type t_avalon_st_element is record</w:t>
                              </w:r>
                            </w:p>
                            <w:p w14:paraId="35959B52" w14:textId="579E6277" w:rsidR="002C4C9D" w:rsidRDefault="002C4C9D" w:rsidP="00E9770A">
                              <w:pPr>
                                <w:pStyle w:val="Code"/>
                              </w:pPr>
                              <w:r>
                                <w:t xml:space="preserve">  channel_value : std_logic_vector(C_CH_WIDTH-1 downto 0);</w:t>
                              </w:r>
                            </w:p>
                            <w:p w14:paraId="7234568E" w14:textId="685921B2" w:rsidR="002C4C9D" w:rsidRDefault="002C4C9D" w:rsidP="00E9770A">
                              <w:pPr>
                                <w:pStyle w:val="Code"/>
                              </w:pPr>
                              <w:r>
                                <w:t xml:space="preserve">  data_array    : t_slv_array(0 to C_ARRAY_LENGTH-1)(C_WORD_WIDTH-1 downto 0);</w:t>
                              </w:r>
                            </w:p>
                            <w:p w14:paraId="3E6E92CA" w14:textId="5FB93AA2" w:rsidR="002C4C9D" w:rsidRDefault="002C4C9D" w:rsidP="00E9770A">
                              <w:pPr>
                                <w:pStyle w:val="Code"/>
                              </w:pPr>
                              <w:r>
                                <w:t>end record t_avalon_st_element;</w:t>
                              </w:r>
                            </w:p>
                            <w:p w14:paraId="6103F24F" w14:textId="0C623C33" w:rsidR="002C4C9D" w:rsidRDefault="002C4C9D" w:rsidP="00300084">
                              <w:pPr>
                                <w:pStyle w:val="Code"/>
                              </w:pPr>
                            </w:p>
                            <w:p w14:paraId="2FAC152B" w14:textId="666944E1" w:rsidR="002C4C9D" w:rsidRDefault="002C4C9D" w:rsidP="00300084">
                              <w:pPr>
                                <w:pStyle w:val="Code"/>
                              </w:pPr>
                              <w:r>
                                <w:t>-- create to_string() function for t_avalon_st_element</w:t>
                              </w:r>
                            </w:p>
                            <w:p w14:paraId="5C9F26B2" w14:textId="3A39D462" w:rsidR="002C4C9D" w:rsidRDefault="002C4C9D" w:rsidP="00300084">
                              <w:pPr>
                                <w:pStyle w:val="Code"/>
                              </w:pPr>
                              <w:r>
                                <w:t>function avalon_st_element_to_string(</w:t>
                              </w:r>
                            </w:p>
                            <w:p w14:paraId="3099AC89" w14:textId="6CA9C48E" w:rsidR="002C4C9D" w:rsidRDefault="002C4C9D" w:rsidP="00300084">
                              <w:pPr>
                                <w:pStyle w:val="Code"/>
                              </w:pPr>
                              <w:r>
                                <w:t xml:space="preserve">  constant rec_element : t_avalon_st_element</w:t>
                              </w:r>
                            </w:p>
                            <w:p w14:paraId="289ADF80" w14:textId="12358943" w:rsidR="002C4C9D" w:rsidRDefault="002C4C9D" w:rsidP="00300084">
                              <w:pPr>
                                <w:pStyle w:val="Code"/>
                              </w:pPr>
                              <w:r>
                                <w:t xml:space="preserve">  ) return string is</w:t>
                              </w:r>
                            </w:p>
                            <w:p w14:paraId="2ADF7747" w14:textId="4E8C882C" w:rsidR="002C4C9D" w:rsidRDefault="002C4C9D" w:rsidP="00300084">
                              <w:pPr>
                                <w:pStyle w:val="Code"/>
                              </w:pPr>
                              <w:r>
                                <w:t>begin</w:t>
                              </w:r>
                            </w:p>
                            <w:p w14:paraId="7FFFAB26" w14:textId="6C6C3566" w:rsidR="002C4C9D" w:rsidRDefault="002C4C9D" w:rsidP="00300084">
                              <w:pPr>
                                <w:pStyle w:val="Code"/>
                              </w:pPr>
                              <w:r>
                                <w:t xml:space="preserve">  return “channel value: “ &amp; to_string(rec_element.channel_value) &amp;</w:t>
                              </w:r>
                            </w:p>
                            <w:p w14:paraId="28D88066" w14:textId="431A4A5A" w:rsidR="002C4C9D" w:rsidRDefault="002C4C9D" w:rsidP="00300084">
                              <w:pPr>
                                <w:pStyle w:val="Code"/>
                              </w:pPr>
                              <w:r>
                                <w:t xml:space="preserve">         “, data: “ &amp; to_string(rec_element.data_array);</w:t>
                              </w:r>
                            </w:p>
                            <w:p w14:paraId="601B30A6" w14:textId="1EE46DAC" w:rsidR="002C4C9D" w:rsidRDefault="002C4C9D" w:rsidP="00300084">
                              <w:pPr>
                                <w:pStyle w:val="Code"/>
                              </w:pPr>
                              <w:r>
                                <w:t>end function avalon_st_element_to_string;</w:t>
                              </w:r>
                            </w:p>
                            <w:p w14:paraId="4F42E49F" w14:textId="77777777" w:rsidR="002C4C9D" w:rsidRDefault="002C4C9D" w:rsidP="00300084">
                              <w:pPr>
                                <w:pStyle w:val="Code"/>
                              </w:pPr>
                            </w:p>
                            <w:p w14:paraId="5D52FF43" w14:textId="7684E449" w:rsidR="002C4C9D" w:rsidRDefault="002C4C9D" w:rsidP="00300084">
                              <w:pPr>
                                <w:pStyle w:val="Code"/>
                              </w:pPr>
                              <w:r>
                                <w:t>-- define Avalon ST scoreboard</w:t>
                              </w:r>
                            </w:p>
                            <w:p w14:paraId="392010D9" w14:textId="696EC263" w:rsidR="002C4C9D" w:rsidRDefault="002C4C9D" w:rsidP="00300084">
                              <w:pPr>
                                <w:pStyle w:val="Code"/>
                              </w:pPr>
                              <w:r>
                                <w:t>package avalon_st_sb_pkg is new bitvis_vip_scoreboard.generic_sb_package</w:t>
                              </w:r>
                            </w:p>
                            <w:p w14:paraId="39926D32" w14:textId="37DD2D3A" w:rsidR="002C4C9D" w:rsidRDefault="002C4C9D" w:rsidP="00300084">
                              <w:pPr>
                                <w:pStyle w:val="Code"/>
                              </w:pPr>
                              <w:r>
                                <w:t>generic map(t_element         =&gt; t_avalon_st_element,</w:t>
                              </w:r>
                            </w:p>
                            <w:p w14:paraId="4BBAA9B8" w14:textId="7D5A4193" w:rsidR="002C4C9D" w:rsidRDefault="002C4C9D" w:rsidP="00300084">
                              <w:pPr>
                                <w:pStyle w:val="Code"/>
                              </w:pPr>
                              <w:r>
                                <w:t xml:space="preserve">            element_match     =&gt; “=”,</w:t>
                              </w:r>
                            </w:p>
                            <w:p w14:paraId="0F47CBD2" w14:textId="0FFD491D" w:rsidR="002C4C9D" w:rsidRDefault="002C4C9D" w:rsidP="00300084">
                              <w:pPr>
                                <w:pStyle w:val="Code"/>
                              </w:pPr>
                              <w:r>
                                <w:t xml:space="preserve">            to_string_element =&gt; avalon_st_element_to_string);</w:t>
                              </w:r>
                            </w:p>
                            <w:p w14:paraId="02EA9044" w14:textId="119E27EA" w:rsidR="002C4C9D" w:rsidRDefault="002C4C9D" w:rsidP="00300084">
                              <w:pPr>
                                <w:pStyle w:val="Code"/>
                              </w:pPr>
                              <w:r>
                                <w:t>use avalon_st_sb_pkg.all;</w:t>
                              </w:r>
                            </w:p>
                            <w:p w14:paraId="68CFB2CE" w14:textId="77777777" w:rsidR="002C4C9D" w:rsidRDefault="002C4C9D" w:rsidP="00300084">
                              <w:pPr>
                                <w:pStyle w:val="Code"/>
                              </w:pPr>
                            </w:p>
                            <w:p w14:paraId="2CDD0ACC" w14:textId="33B65A17" w:rsidR="002C4C9D" w:rsidRDefault="002C4C9D" w:rsidP="00300084">
                              <w:pPr>
                                <w:pStyle w:val="Code"/>
                              </w:pPr>
                              <w:r>
                                <w:t>shared variable AVALON_ST_VVC_SB : avalon_st_sb_pkg.t_generic_sb;</w:t>
                              </w:r>
                            </w:p>
                            <w:p w14:paraId="2121A585" w14:textId="629912F4" w:rsidR="002C4C9D" w:rsidRPr="00F90D34" w:rsidRDefault="002C4C9D" w:rsidP="00300084">
                              <w:pPr>
                                <w:pStyle w:val="Code"/>
                                <w:rPr>
                                  <w:b/>
                                  <w:bCs/>
                                  <w:sz w:val="32"/>
                                  <w:szCs w:val="32"/>
                                </w:rPr>
                              </w:pPr>
                              <w:r>
                                <w:rPr>
                                  <w:b/>
                                  <w:bCs/>
                                  <w:sz w:val="32"/>
                                  <w:szCs w:val="32"/>
                                </w:rPr>
                                <w:t>...</w:t>
                              </w:r>
                            </w:p>
                            <w:p w14:paraId="60855875" w14:textId="77777777" w:rsidR="002C4C9D" w:rsidRDefault="002C4C9D" w:rsidP="00300084">
                              <w:pPr>
                                <w:pStyle w:val="Code"/>
                              </w:pPr>
                            </w:p>
                            <w:p w14:paraId="46EC6B32" w14:textId="7A45BD8A" w:rsidR="002C4C9D" w:rsidRDefault="002C4C9D" w:rsidP="00300084">
                              <w:pPr>
                                <w:pStyle w:val="Code"/>
                              </w:pPr>
                              <w:r w:rsidRPr="00D46D2D">
                                <w:t>p_</w:t>
                              </w:r>
                              <w:r>
                                <w:t>vvc_sb_support</w:t>
                              </w:r>
                              <w:r w:rsidRPr="00D46D2D">
                                <w:t xml:space="preserve"> : process</w:t>
                              </w:r>
                            </w:p>
                            <w:p w14:paraId="76D929BD" w14:textId="77777777" w:rsidR="002C4C9D" w:rsidRDefault="002C4C9D" w:rsidP="00300084">
                              <w:pPr>
                                <w:pStyle w:val="Code"/>
                              </w:pPr>
                              <w:r>
                                <w:t xml:space="preserve">  -- transaction info handles</w:t>
                              </w:r>
                            </w:p>
                            <w:p w14:paraId="30F9207B" w14:textId="14544D87" w:rsidR="002C4C9D" w:rsidRDefault="002C4C9D" w:rsidP="00300084">
                              <w:pPr>
                                <w:pStyle w:val="Code"/>
                              </w:pPr>
                              <w:r>
                                <w:t xml:space="preserve">  alias avalon_st_transaction_trigger : std_logic is </w:t>
                              </w:r>
                            </w:p>
                            <w:p w14:paraId="042329EE" w14:textId="5F7C2766" w:rsidR="002C4C9D" w:rsidRDefault="002C4C9D" w:rsidP="00300084">
                              <w:pPr>
                                <w:pStyle w:val="Code"/>
                              </w:pPr>
                              <w:r>
                                <w:t xml:space="preserve">                                          global_avalon_st_vvc_transaction_trigger(C_AVALON_ST_VVC_1);</w:t>
                              </w:r>
                            </w:p>
                            <w:p w14:paraId="605571DF" w14:textId="31D79DBA" w:rsidR="002C4C9D" w:rsidRDefault="002C4C9D" w:rsidP="00300084">
                              <w:pPr>
                                <w:pStyle w:val="Code"/>
                              </w:pPr>
                              <w:r>
                                <w:t xml:space="preserve">  alias avalon_st_transaction_info    : bitvis_vip_avalon_st.transaction_pkg.t_base_transaction is </w:t>
                              </w:r>
                            </w:p>
                            <w:p w14:paraId="540C4316" w14:textId="6A7A1A4C" w:rsidR="002C4C9D" w:rsidRDefault="002C4C9D" w:rsidP="00300084">
                              <w:pPr>
                                <w:pStyle w:val="Code"/>
                              </w:pPr>
                              <w:r>
                                <w:t xml:space="preserve">                                          shared_avalon_st_vvc_transaction_info(C_AVALON_ST_VVC_1).bt;</w:t>
                              </w:r>
                            </w:p>
                            <w:p w14:paraId="011EAAC6" w14:textId="77777777" w:rsidR="002C4C9D" w:rsidRDefault="002C4C9D" w:rsidP="00300084">
                              <w:pPr>
                                <w:pStyle w:val="Code"/>
                              </w:pPr>
                              <w:r>
                                <w:t xml:space="preserve">  -- helper variable</w:t>
                              </w:r>
                            </w:p>
                            <w:p w14:paraId="108A133F" w14:textId="1D497F39" w:rsidR="002C4C9D" w:rsidRPr="00D46D2D" w:rsidRDefault="002C4C9D" w:rsidP="00300084">
                              <w:pPr>
                                <w:pStyle w:val="Code"/>
                              </w:pPr>
                              <w:r>
                                <w:t xml:space="preserve">  variable v_sb_element               : t_avalon_st_element;</w:t>
                              </w:r>
                            </w:p>
                            <w:p w14:paraId="1C111CE6" w14:textId="77777777" w:rsidR="002C4C9D" w:rsidRPr="00D46D2D" w:rsidRDefault="002C4C9D" w:rsidP="00300084">
                              <w:pPr>
                                <w:pStyle w:val="Code"/>
                              </w:pPr>
                              <w:r w:rsidRPr="00D46D2D">
                                <w:t>begin</w:t>
                              </w:r>
                            </w:p>
                            <w:p w14:paraId="578E6DB2" w14:textId="77777777" w:rsidR="002C4C9D" w:rsidRPr="00D46D2D" w:rsidRDefault="002C4C9D" w:rsidP="00300084">
                              <w:pPr>
                                <w:pStyle w:val="Code"/>
                              </w:pPr>
                              <w:r w:rsidRPr="00D46D2D">
                                <w:t xml:space="preserve">  while true loop: </w:t>
                              </w:r>
                            </w:p>
                            <w:p w14:paraId="0E132876" w14:textId="77777777" w:rsidR="002C4C9D" w:rsidRPr="00D46D2D" w:rsidRDefault="002C4C9D" w:rsidP="00300084">
                              <w:pPr>
                                <w:pStyle w:val="Code"/>
                              </w:pPr>
                              <w:r w:rsidRPr="00D46D2D">
                                <w:t xml:space="preserve">    -- Wait for available transaction info</w:t>
                              </w:r>
                            </w:p>
                            <w:p w14:paraId="1003EA1F" w14:textId="08B65CE0" w:rsidR="002C4C9D" w:rsidRDefault="002C4C9D" w:rsidP="00300084">
                              <w:pPr>
                                <w:pStyle w:val="Code"/>
                              </w:pPr>
                              <w:r w:rsidRPr="00D46D2D">
                                <w:t xml:space="preserve">    wait until </w:t>
                              </w:r>
                              <w:r>
                                <w:t>avalon_st_transaction_trigger = ‘1’;</w:t>
                              </w:r>
                            </w:p>
                            <w:p w14:paraId="60D3FFB1" w14:textId="77777777" w:rsidR="002C4C9D" w:rsidRDefault="002C4C9D" w:rsidP="00300084">
                              <w:pPr>
                                <w:pStyle w:val="Code"/>
                              </w:pPr>
                            </w:p>
                            <w:p w14:paraId="400505EA" w14:textId="119A9ABC" w:rsidR="002C4C9D" w:rsidRDefault="002C4C9D" w:rsidP="00300084">
                              <w:pPr>
                                <w:pStyle w:val="Code"/>
                              </w:pPr>
                              <w:r>
                                <w:t xml:space="preserve">    if avalon_st_transaction_trigger’event then</w:t>
                              </w:r>
                            </w:p>
                            <w:p w14:paraId="1BC0A8F8" w14:textId="60EDB203" w:rsidR="002C4C9D" w:rsidRDefault="002C4C9D" w:rsidP="00300084">
                              <w:pPr>
                                <w:pStyle w:val="Code"/>
                              </w:pPr>
                              <w:r>
                                <w:t xml:space="preserve">      case avalon_st_transaction_info.operation is</w:t>
                              </w:r>
                            </w:p>
                            <w:p w14:paraId="491EE618" w14:textId="77777777" w:rsidR="002C4C9D" w:rsidRDefault="002C4C9D" w:rsidP="00300084">
                              <w:pPr>
                                <w:pStyle w:val="Code"/>
                              </w:pPr>
                              <w:r>
                                <w:t xml:space="preserve">        when RECEIVE =&gt;</w:t>
                              </w:r>
                            </w:p>
                            <w:p w14:paraId="416E02CE" w14:textId="1FFB8252" w:rsidR="002C4C9D" w:rsidRDefault="002C4C9D" w:rsidP="00300084">
                              <w:pPr>
                                <w:pStyle w:val="Code"/>
                              </w:pPr>
                              <w:r>
                                <w:t xml:space="preserve">          v_sb_element.channel_value := avalon_st_transaction_info.channel_value(C_CH_WIDTH-1 downto 0);</w:t>
                              </w:r>
                            </w:p>
                            <w:p w14:paraId="74FDBB61" w14:textId="361E50E3" w:rsidR="002C4C9D" w:rsidRDefault="002C4C9D" w:rsidP="00300084">
                              <w:pPr>
                                <w:pStyle w:val="Code"/>
                              </w:pPr>
                              <w:r>
                                <w:t xml:space="preserve">          v_sb_element.data_array    := avalon_st_transaction_info.data_array(0 to C_ARRAY_LENGTH-1)(C_WORD_WIDTH-1 downto 0);</w:t>
                              </w:r>
                            </w:p>
                            <w:p w14:paraId="346E7BBE" w14:textId="4B6078FB" w:rsidR="002C4C9D" w:rsidRDefault="002C4C9D" w:rsidP="00300084">
                              <w:pPr>
                                <w:pStyle w:val="Code"/>
                              </w:pPr>
                              <w:r>
                                <w:t xml:space="preserve">          AVALON_ST_VVC_SB.check_received(C_AVALON_ST_VVC_1, v_sb_element);</w:t>
                              </w:r>
                            </w:p>
                            <w:p w14:paraId="0D8DF8E0" w14:textId="77777777" w:rsidR="002C4C9D" w:rsidRDefault="002C4C9D" w:rsidP="00300084">
                              <w:pPr>
                                <w:pStyle w:val="Code"/>
                              </w:pPr>
                              <w:r>
                                <w:t xml:space="preserve">      end case;</w:t>
                              </w:r>
                            </w:p>
                            <w:p w14:paraId="1A915C7B" w14:textId="77777777" w:rsidR="002C4C9D" w:rsidRDefault="002C4C9D" w:rsidP="00300084">
                              <w:pPr>
                                <w:pStyle w:val="Code"/>
                              </w:pPr>
                              <w:r>
                                <w:t xml:space="preserve">    end if;</w:t>
                              </w:r>
                            </w:p>
                            <w:p w14:paraId="55958983" w14:textId="77777777" w:rsidR="002C4C9D" w:rsidRDefault="002C4C9D" w:rsidP="00300084">
                              <w:pPr>
                                <w:pStyle w:val="Code"/>
                              </w:pPr>
                            </w:p>
                            <w:p w14:paraId="64C95495" w14:textId="77777777" w:rsidR="002C4C9D" w:rsidRPr="00D46D2D" w:rsidRDefault="002C4C9D" w:rsidP="00300084">
                              <w:pPr>
                                <w:pStyle w:val="Code"/>
                              </w:pPr>
                              <w:r w:rsidRPr="00D46D2D">
                                <w:t xml:space="preserve">  end loop;</w:t>
                              </w:r>
                            </w:p>
                            <w:p w14:paraId="1ABECAD9" w14:textId="77777777" w:rsidR="002C4C9D" w:rsidRPr="00D46D2D" w:rsidRDefault="002C4C9D" w:rsidP="00300084">
                              <w:pPr>
                                <w:pStyle w:val="Code"/>
                              </w:pPr>
                              <w:r w:rsidRPr="00D46D2D">
                                <w:t>end process p_</w:t>
                              </w:r>
                              <w:r>
                                <w:t>vvc_sb_support</w:t>
                              </w:r>
                              <w:r w:rsidRPr="00D46D2D">
                                <w:t>;</w:t>
                              </w:r>
                            </w:p>
                            <w:p w14:paraId="24789DD5" w14:textId="77777777" w:rsidR="002C4C9D" w:rsidRDefault="002C4C9D"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1BF9553E" w:rsidR="002C4C9D" w:rsidRPr="00421A50" w:rsidRDefault="002C4C9D"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3F58AB">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2C4C9D" w:rsidRDefault="002C4C9D" w:rsidP="00300084">
                        <w:pPr>
                          <w:pStyle w:val="Code"/>
                        </w:pPr>
                      </w:p>
                      <w:p w14:paraId="5D54A034" w14:textId="73772D4A" w:rsidR="002C4C9D" w:rsidRDefault="002C4C9D" w:rsidP="00E9770A">
                        <w:pPr>
                          <w:pStyle w:val="Code"/>
                        </w:pPr>
                        <w:r>
                          <w:t>-- define complex Avalon ST scoreboard type</w:t>
                        </w:r>
                      </w:p>
                      <w:p w14:paraId="097D9490" w14:textId="2132D156" w:rsidR="002C4C9D" w:rsidRDefault="002C4C9D" w:rsidP="00E9770A">
                        <w:pPr>
                          <w:pStyle w:val="Code"/>
                        </w:pPr>
                        <w:r>
                          <w:t>type t_avalon_st_element is record</w:t>
                        </w:r>
                      </w:p>
                      <w:p w14:paraId="35959B52" w14:textId="579E6277" w:rsidR="002C4C9D" w:rsidRDefault="002C4C9D" w:rsidP="00E9770A">
                        <w:pPr>
                          <w:pStyle w:val="Code"/>
                        </w:pPr>
                        <w:r>
                          <w:t xml:space="preserve">  channel_value : std_logic_vector(C_CH_WIDTH-1 downto 0);</w:t>
                        </w:r>
                      </w:p>
                      <w:p w14:paraId="7234568E" w14:textId="685921B2" w:rsidR="002C4C9D" w:rsidRDefault="002C4C9D" w:rsidP="00E9770A">
                        <w:pPr>
                          <w:pStyle w:val="Code"/>
                        </w:pPr>
                        <w:r>
                          <w:t xml:space="preserve">  data_array    : t_slv_array(0 to C_ARRAY_LENGTH-1)(C_WORD_WIDTH-1 downto 0);</w:t>
                        </w:r>
                      </w:p>
                      <w:p w14:paraId="3E6E92CA" w14:textId="5FB93AA2" w:rsidR="002C4C9D" w:rsidRDefault="002C4C9D" w:rsidP="00E9770A">
                        <w:pPr>
                          <w:pStyle w:val="Code"/>
                        </w:pPr>
                        <w:r>
                          <w:t>end record t_avalon_st_element;</w:t>
                        </w:r>
                      </w:p>
                      <w:p w14:paraId="6103F24F" w14:textId="0C623C33" w:rsidR="002C4C9D" w:rsidRDefault="002C4C9D" w:rsidP="00300084">
                        <w:pPr>
                          <w:pStyle w:val="Code"/>
                        </w:pPr>
                      </w:p>
                      <w:p w14:paraId="2FAC152B" w14:textId="666944E1" w:rsidR="002C4C9D" w:rsidRDefault="002C4C9D" w:rsidP="00300084">
                        <w:pPr>
                          <w:pStyle w:val="Code"/>
                        </w:pPr>
                        <w:r>
                          <w:t>-- create to_string() function for t_avalon_st_element</w:t>
                        </w:r>
                      </w:p>
                      <w:p w14:paraId="5C9F26B2" w14:textId="3A39D462" w:rsidR="002C4C9D" w:rsidRDefault="002C4C9D" w:rsidP="00300084">
                        <w:pPr>
                          <w:pStyle w:val="Code"/>
                        </w:pPr>
                        <w:r>
                          <w:t>function avalon_st_element_to_string(</w:t>
                        </w:r>
                      </w:p>
                      <w:p w14:paraId="3099AC89" w14:textId="6CA9C48E" w:rsidR="002C4C9D" w:rsidRDefault="002C4C9D" w:rsidP="00300084">
                        <w:pPr>
                          <w:pStyle w:val="Code"/>
                        </w:pPr>
                        <w:r>
                          <w:t xml:space="preserve">  constant rec_element : t_avalon_st_element</w:t>
                        </w:r>
                      </w:p>
                      <w:p w14:paraId="289ADF80" w14:textId="12358943" w:rsidR="002C4C9D" w:rsidRDefault="002C4C9D" w:rsidP="00300084">
                        <w:pPr>
                          <w:pStyle w:val="Code"/>
                        </w:pPr>
                        <w:r>
                          <w:t xml:space="preserve">  ) return string is</w:t>
                        </w:r>
                      </w:p>
                      <w:p w14:paraId="2ADF7747" w14:textId="4E8C882C" w:rsidR="002C4C9D" w:rsidRDefault="002C4C9D" w:rsidP="00300084">
                        <w:pPr>
                          <w:pStyle w:val="Code"/>
                        </w:pPr>
                        <w:r>
                          <w:t>begin</w:t>
                        </w:r>
                      </w:p>
                      <w:p w14:paraId="7FFFAB26" w14:textId="6C6C3566" w:rsidR="002C4C9D" w:rsidRDefault="002C4C9D" w:rsidP="00300084">
                        <w:pPr>
                          <w:pStyle w:val="Code"/>
                        </w:pPr>
                        <w:r>
                          <w:t xml:space="preserve">  return “channel value: “ &amp; to_string(rec_element.channel_value) &amp;</w:t>
                        </w:r>
                      </w:p>
                      <w:p w14:paraId="28D88066" w14:textId="431A4A5A" w:rsidR="002C4C9D" w:rsidRDefault="002C4C9D" w:rsidP="00300084">
                        <w:pPr>
                          <w:pStyle w:val="Code"/>
                        </w:pPr>
                        <w:r>
                          <w:t xml:space="preserve">         “, data: “ &amp; to_string(rec_element.data_array);</w:t>
                        </w:r>
                      </w:p>
                      <w:p w14:paraId="601B30A6" w14:textId="1EE46DAC" w:rsidR="002C4C9D" w:rsidRDefault="002C4C9D" w:rsidP="00300084">
                        <w:pPr>
                          <w:pStyle w:val="Code"/>
                        </w:pPr>
                        <w:r>
                          <w:t>end function avalon_st_element_to_string;</w:t>
                        </w:r>
                      </w:p>
                      <w:p w14:paraId="4F42E49F" w14:textId="77777777" w:rsidR="002C4C9D" w:rsidRDefault="002C4C9D" w:rsidP="00300084">
                        <w:pPr>
                          <w:pStyle w:val="Code"/>
                        </w:pPr>
                      </w:p>
                      <w:p w14:paraId="5D52FF43" w14:textId="7684E449" w:rsidR="002C4C9D" w:rsidRDefault="002C4C9D" w:rsidP="00300084">
                        <w:pPr>
                          <w:pStyle w:val="Code"/>
                        </w:pPr>
                        <w:r>
                          <w:t>-- define Avalon ST scoreboard</w:t>
                        </w:r>
                      </w:p>
                      <w:p w14:paraId="392010D9" w14:textId="696EC263" w:rsidR="002C4C9D" w:rsidRDefault="002C4C9D" w:rsidP="00300084">
                        <w:pPr>
                          <w:pStyle w:val="Code"/>
                        </w:pPr>
                        <w:r>
                          <w:t>package avalon_st_sb_pkg is new bitvis_vip_scoreboard.generic_sb_package</w:t>
                        </w:r>
                      </w:p>
                      <w:p w14:paraId="39926D32" w14:textId="37DD2D3A" w:rsidR="002C4C9D" w:rsidRDefault="002C4C9D" w:rsidP="00300084">
                        <w:pPr>
                          <w:pStyle w:val="Code"/>
                        </w:pPr>
                        <w:r>
                          <w:t>generic map(t_element         =&gt; t_avalon_st_element,</w:t>
                        </w:r>
                      </w:p>
                      <w:p w14:paraId="4BBAA9B8" w14:textId="7D5A4193" w:rsidR="002C4C9D" w:rsidRDefault="002C4C9D" w:rsidP="00300084">
                        <w:pPr>
                          <w:pStyle w:val="Code"/>
                        </w:pPr>
                        <w:r>
                          <w:t xml:space="preserve">            element_match     =&gt; “=”,</w:t>
                        </w:r>
                      </w:p>
                      <w:p w14:paraId="0F47CBD2" w14:textId="0FFD491D" w:rsidR="002C4C9D" w:rsidRDefault="002C4C9D" w:rsidP="00300084">
                        <w:pPr>
                          <w:pStyle w:val="Code"/>
                        </w:pPr>
                        <w:r>
                          <w:t xml:space="preserve">            to_string_element =&gt; avalon_st_element_to_string);</w:t>
                        </w:r>
                      </w:p>
                      <w:p w14:paraId="02EA9044" w14:textId="119E27EA" w:rsidR="002C4C9D" w:rsidRDefault="002C4C9D" w:rsidP="00300084">
                        <w:pPr>
                          <w:pStyle w:val="Code"/>
                        </w:pPr>
                        <w:r>
                          <w:t>use avalon_st_sb_pkg.all;</w:t>
                        </w:r>
                      </w:p>
                      <w:p w14:paraId="68CFB2CE" w14:textId="77777777" w:rsidR="002C4C9D" w:rsidRDefault="002C4C9D" w:rsidP="00300084">
                        <w:pPr>
                          <w:pStyle w:val="Code"/>
                        </w:pPr>
                      </w:p>
                      <w:p w14:paraId="2CDD0ACC" w14:textId="33B65A17" w:rsidR="002C4C9D" w:rsidRDefault="002C4C9D" w:rsidP="00300084">
                        <w:pPr>
                          <w:pStyle w:val="Code"/>
                        </w:pPr>
                        <w:r>
                          <w:t>shared variable AVALON_ST_VVC_SB : avalon_st_sb_pkg.t_generic_sb;</w:t>
                        </w:r>
                      </w:p>
                      <w:p w14:paraId="2121A585" w14:textId="629912F4" w:rsidR="002C4C9D" w:rsidRPr="00F90D34" w:rsidRDefault="002C4C9D" w:rsidP="00300084">
                        <w:pPr>
                          <w:pStyle w:val="Code"/>
                          <w:rPr>
                            <w:b/>
                            <w:bCs/>
                            <w:sz w:val="32"/>
                            <w:szCs w:val="32"/>
                          </w:rPr>
                        </w:pPr>
                        <w:r>
                          <w:rPr>
                            <w:b/>
                            <w:bCs/>
                            <w:sz w:val="32"/>
                            <w:szCs w:val="32"/>
                          </w:rPr>
                          <w:t>...</w:t>
                        </w:r>
                      </w:p>
                      <w:p w14:paraId="60855875" w14:textId="77777777" w:rsidR="002C4C9D" w:rsidRDefault="002C4C9D" w:rsidP="00300084">
                        <w:pPr>
                          <w:pStyle w:val="Code"/>
                        </w:pPr>
                      </w:p>
                      <w:p w14:paraId="46EC6B32" w14:textId="7A45BD8A" w:rsidR="002C4C9D" w:rsidRDefault="002C4C9D" w:rsidP="00300084">
                        <w:pPr>
                          <w:pStyle w:val="Code"/>
                        </w:pPr>
                        <w:r w:rsidRPr="00D46D2D">
                          <w:t>p_</w:t>
                        </w:r>
                        <w:r>
                          <w:t>vvc_sb_support</w:t>
                        </w:r>
                        <w:r w:rsidRPr="00D46D2D">
                          <w:t xml:space="preserve"> : process</w:t>
                        </w:r>
                      </w:p>
                      <w:p w14:paraId="76D929BD" w14:textId="77777777" w:rsidR="002C4C9D" w:rsidRDefault="002C4C9D" w:rsidP="00300084">
                        <w:pPr>
                          <w:pStyle w:val="Code"/>
                        </w:pPr>
                        <w:r>
                          <w:t xml:space="preserve">  -- transaction info handles</w:t>
                        </w:r>
                      </w:p>
                      <w:p w14:paraId="30F9207B" w14:textId="14544D87" w:rsidR="002C4C9D" w:rsidRDefault="002C4C9D" w:rsidP="00300084">
                        <w:pPr>
                          <w:pStyle w:val="Code"/>
                        </w:pPr>
                        <w:r>
                          <w:t xml:space="preserve">  alias avalon_st_transaction_trigger : std_logic is </w:t>
                        </w:r>
                      </w:p>
                      <w:p w14:paraId="042329EE" w14:textId="5F7C2766" w:rsidR="002C4C9D" w:rsidRDefault="002C4C9D" w:rsidP="00300084">
                        <w:pPr>
                          <w:pStyle w:val="Code"/>
                        </w:pPr>
                        <w:r>
                          <w:t xml:space="preserve">                                          global_avalon_st_vvc_transaction_trigger(C_AVALON_ST_VVC_1);</w:t>
                        </w:r>
                      </w:p>
                      <w:p w14:paraId="605571DF" w14:textId="31D79DBA" w:rsidR="002C4C9D" w:rsidRDefault="002C4C9D" w:rsidP="00300084">
                        <w:pPr>
                          <w:pStyle w:val="Code"/>
                        </w:pPr>
                        <w:r>
                          <w:t xml:space="preserve">  alias avalon_st_transaction_info    : bitvis_vip_avalon_st.transaction_pkg.t_base_transaction is </w:t>
                        </w:r>
                      </w:p>
                      <w:p w14:paraId="540C4316" w14:textId="6A7A1A4C" w:rsidR="002C4C9D" w:rsidRDefault="002C4C9D" w:rsidP="00300084">
                        <w:pPr>
                          <w:pStyle w:val="Code"/>
                        </w:pPr>
                        <w:r>
                          <w:t xml:space="preserve">                                          shared_avalon_st_vvc_transaction_info(C_AVALON_ST_VVC_1).bt;</w:t>
                        </w:r>
                      </w:p>
                      <w:p w14:paraId="011EAAC6" w14:textId="77777777" w:rsidR="002C4C9D" w:rsidRDefault="002C4C9D" w:rsidP="00300084">
                        <w:pPr>
                          <w:pStyle w:val="Code"/>
                        </w:pPr>
                        <w:r>
                          <w:t xml:space="preserve">  -- helper variable</w:t>
                        </w:r>
                      </w:p>
                      <w:p w14:paraId="108A133F" w14:textId="1D497F39" w:rsidR="002C4C9D" w:rsidRPr="00D46D2D" w:rsidRDefault="002C4C9D" w:rsidP="00300084">
                        <w:pPr>
                          <w:pStyle w:val="Code"/>
                        </w:pPr>
                        <w:r>
                          <w:t xml:space="preserve">  variable v_sb_element               : t_avalon_st_element;</w:t>
                        </w:r>
                      </w:p>
                      <w:p w14:paraId="1C111CE6" w14:textId="77777777" w:rsidR="002C4C9D" w:rsidRPr="00D46D2D" w:rsidRDefault="002C4C9D" w:rsidP="00300084">
                        <w:pPr>
                          <w:pStyle w:val="Code"/>
                        </w:pPr>
                        <w:r w:rsidRPr="00D46D2D">
                          <w:t>begin</w:t>
                        </w:r>
                      </w:p>
                      <w:p w14:paraId="578E6DB2" w14:textId="77777777" w:rsidR="002C4C9D" w:rsidRPr="00D46D2D" w:rsidRDefault="002C4C9D" w:rsidP="00300084">
                        <w:pPr>
                          <w:pStyle w:val="Code"/>
                        </w:pPr>
                        <w:r w:rsidRPr="00D46D2D">
                          <w:t xml:space="preserve">  while true loop: </w:t>
                        </w:r>
                      </w:p>
                      <w:p w14:paraId="0E132876" w14:textId="77777777" w:rsidR="002C4C9D" w:rsidRPr="00D46D2D" w:rsidRDefault="002C4C9D" w:rsidP="00300084">
                        <w:pPr>
                          <w:pStyle w:val="Code"/>
                        </w:pPr>
                        <w:r w:rsidRPr="00D46D2D">
                          <w:t xml:space="preserve">    -- Wait for available transaction info</w:t>
                        </w:r>
                      </w:p>
                      <w:p w14:paraId="1003EA1F" w14:textId="08B65CE0" w:rsidR="002C4C9D" w:rsidRDefault="002C4C9D" w:rsidP="00300084">
                        <w:pPr>
                          <w:pStyle w:val="Code"/>
                        </w:pPr>
                        <w:r w:rsidRPr="00D46D2D">
                          <w:t xml:space="preserve">    wait until </w:t>
                        </w:r>
                        <w:r>
                          <w:t>avalon_st_transaction_trigger = ‘1’;</w:t>
                        </w:r>
                      </w:p>
                      <w:p w14:paraId="60D3FFB1" w14:textId="77777777" w:rsidR="002C4C9D" w:rsidRDefault="002C4C9D" w:rsidP="00300084">
                        <w:pPr>
                          <w:pStyle w:val="Code"/>
                        </w:pPr>
                      </w:p>
                      <w:p w14:paraId="400505EA" w14:textId="119A9ABC" w:rsidR="002C4C9D" w:rsidRDefault="002C4C9D" w:rsidP="00300084">
                        <w:pPr>
                          <w:pStyle w:val="Code"/>
                        </w:pPr>
                        <w:r>
                          <w:t xml:space="preserve">    if avalon_st_transaction_trigger’event then</w:t>
                        </w:r>
                      </w:p>
                      <w:p w14:paraId="1BC0A8F8" w14:textId="60EDB203" w:rsidR="002C4C9D" w:rsidRDefault="002C4C9D" w:rsidP="00300084">
                        <w:pPr>
                          <w:pStyle w:val="Code"/>
                        </w:pPr>
                        <w:r>
                          <w:t xml:space="preserve">      case avalon_st_transaction_info.operation is</w:t>
                        </w:r>
                      </w:p>
                      <w:p w14:paraId="491EE618" w14:textId="77777777" w:rsidR="002C4C9D" w:rsidRDefault="002C4C9D" w:rsidP="00300084">
                        <w:pPr>
                          <w:pStyle w:val="Code"/>
                        </w:pPr>
                        <w:r>
                          <w:t xml:space="preserve">        when RECEIVE =&gt;</w:t>
                        </w:r>
                      </w:p>
                      <w:p w14:paraId="416E02CE" w14:textId="1FFB8252" w:rsidR="002C4C9D" w:rsidRDefault="002C4C9D" w:rsidP="00300084">
                        <w:pPr>
                          <w:pStyle w:val="Code"/>
                        </w:pPr>
                        <w:r>
                          <w:t xml:space="preserve">          v_sb_element.channel_value := avalon_st_transaction_info.channel_value(C_CH_WIDTH-1 downto 0);</w:t>
                        </w:r>
                      </w:p>
                      <w:p w14:paraId="74FDBB61" w14:textId="361E50E3" w:rsidR="002C4C9D" w:rsidRDefault="002C4C9D" w:rsidP="00300084">
                        <w:pPr>
                          <w:pStyle w:val="Code"/>
                        </w:pPr>
                        <w:r>
                          <w:t xml:space="preserve">          v_sb_element.data_array    := avalon_st_transaction_info.data_array(0 to C_ARRAY_LENGTH-1)(C_WORD_WIDTH-1 downto 0);</w:t>
                        </w:r>
                      </w:p>
                      <w:p w14:paraId="346E7BBE" w14:textId="4B6078FB" w:rsidR="002C4C9D" w:rsidRDefault="002C4C9D" w:rsidP="00300084">
                        <w:pPr>
                          <w:pStyle w:val="Code"/>
                        </w:pPr>
                        <w:r>
                          <w:t xml:space="preserve">          AVALON_ST_VVC_SB.check_received(C_AVALON_ST_VVC_1, v_sb_element);</w:t>
                        </w:r>
                      </w:p>
                      <w:p w14:paraId="0D8DF8E0" w14:textId="77777777" w:rsidR="002C4C9D" w:rsidRDefault="002C4C9D" w:rsidP="00300084">
                        <w:pPr>
                          <w:pStyle w:val="Code"/>
                        </w:pPr>
                        <w:r>
                          <w:t xml:space="preserve">      end case;</w:t>
                        </w:r>
                      </w:p>
                      <w:p w14:paraId="1A915C7B" w14:textId="77777777" w:rsidR="002C4C9D" w:rsidRDefault="002C4C9D" w:rsidP="00300084">
                        <w:pPr>
                          <w:pStyle w:val="Code"/>
                        </w:pPr>
                        <w:r>
                          <w:t xml:space="preserve">    end if;</w:t>
                        </w:r>
                      </w:p>
                      <w:p w14:paraId="55958983" w14:textId="77777777" w:rsidR="002C4C9D" w:rsidRDefault="002C4C9D" w:rsidP="00300084">
                        <w:pPr>
                          <w:pStyle w:val="Code"/>
                        </w:pPr>
                      </w:p>
                      <w:p w14:paraId="64C95495" w14:textId="77777777" w:rsidR="002C4C9D" w:rsidRPr="00D46D2D" w:rsidRDefault="002C4C9D" w:rsidP="00300084">
                        <w:pPr>
                          <w:pStyle w:val="Code"/>
                        </w:pPr>
                        <w:r w:rsidRPr="00D46D2D">
                          <w:t xml:space="preserve">  end loop;</w:t>
                        </w:r>
                      </w:p>
                      <w:p w14:paraId="1ABECAD9" w14:textId="77777777" w:rsidR="002C4C9D" w:rsidRPr="00D46D2D" w:rsidRDefault="002C4C9D" w:rsidP="00300084">
                        <w:pPr>
                          <w:pStyle w:val="Code"/>
                        </w:pPr>
                        <w:r w:rsidRPr="00D46D2D">
                          <w:t>end process p_</w:t>
                        </w:r>
                        <w:r>
                          <w:t>vvc_sb_support</w:t>
                        </w:r>
                        <w:r w:rsidRPr="00D46D2D">
                          <w:t>;</w:t>
                        </w:r>
                      </w:p>
                      <w:p w14:paraId="24789DD5" w14:textId="77777777" w:rsidR="002C4C9D" w:rsidRDefault="002C4C9D"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1BF9553E" w:rsidR="002C4C9D" w:rsidRPr="00421A50" w:rsidRDefault="002C4C9D"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3F58AB">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461B6D0"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3F58AB">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57A4EAD4"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3F58AB">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40B027C2"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3F58AB">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210560A7"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3F58AB">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B9DE3B"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3F58AB">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20E1836"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3F58AB">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3F58AB">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7A6ECEE6"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3F58AB">
        <w:t xml:space="preserve">Table </w:t>
      </w:r>
      <w:r w:rsidR="003F58AB">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3028F11F"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8A3934">
        <w:rPr>
          <w:rFonts w:ascii="Helvetica Neue Thin" w:hAnsi="Helvetica Neue Thin"/>
          <w:szCs w:val="18"/>
          <w:lang w:val="en-US"/>
        </w:rPr>
        <w:t xml:space="preserve"> </w:t>
      </w:r>
      <w:r w:rsidR="00014D24">
        <w:rPr>
          <w:rFonts w:ascii="Helvetica Neue Thin" w:hAnsi="Helvetica Neue Thin"/>
          <w:szCs w:val="18"/>
          <w:lang w:val="en-US"/>
        </w:rPr>
        <w:t xml:space="preserve">Refer to </w:t>
      </w:r>
      <w:r w:rsidR="008A3934">
        <w:rPr>
          <w:rFonts w:ascii="Helvetica Neue Thin" w:hAnsi="Helvetica Neue Thin"/>
          <w:szCs w:val="18"/>
          <w:lang w:val="en-US"/>
        </w:rPr>
        <w:t>bitvis_vip_hvvc_to_vvc_bridge/doc/HVVC_to_VVC_Bridge_Implementation_Guide.pdf Figure 1 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C4C9D" w:rsidRPr="009902B2" w:rsidRDefault="002C4C9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2C4C9D" w:rsidRPr="009902B2" w:rsidRDefault="002C4C9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C4C9D" w:rsidRPr="000B3A3B" w:rsidRDefault="002C4C9D" w:rsidP="0058685D">
                            <w:pPr>
                              <w:rPr>
                                <w:rFonts w:eastAsia="MS Mincho" w:cs="MS Mincho"/>
                                <w:b/>
                                <w:sz w:val="16"/>
                              </w:rPr>
                            </w:pPr>
                            <w:r w:rsidRPr="000B3A3B">
                              <w:rPr>
                                <w:b/>
                                <w:sz w:val="16"/>
                              </w:rPr>
                              <w:t>INTELLECTUAL</w:t>
                            </w:r>
                          </w:p>
                          <w:p w14:paraId="27EC7A63" w14:textId="23C6B24A" w:rsidR="002C4C9D" w:rsidRPr="000B3A3B" w:rsidRDefault="002C4C9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2C4C9D" w:rsidRPr="000B3A3B" w:rsidRDefault="002C4C9D" w:rsidP="0058685D">
                      <w:pPr>
                        <w:rPr>
                          <w:rFonts w:eastAsia="MS Mincho" w:cs="MS Mincho"/>
                          <w:b/>
                          <w:sz w:val="16"/>
                        </w:rPr>
                      </w:pPr>
                      <w:r w:rsidRPr="000B3A3B">
                        <w:rPr>
                          <w:b/>
                          <w:sz w:val="16"/>
                        </w:rPr>
                        <w:t>INTELLECTUAL</w:t>
                      </w:r>
                    </w:p>
                    <w:p w14:paraId="27EC7A63" w14:textId="23C6B24A" w:rsidR="002C4C9D" w:rsidRPr="000B3A3B" w:rsidRDefault="002C4C9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B203" w14:textId="77777777" w:rsidR="00D437AD" w:rsidRPr="009F58C4" w:rsidRDefault="00D437AD">
      <w:pPr>
        <w:rPr>
          <w:rFonts w:ascii="Arial" w:hAnsi="Arial" w:cs="Arial"/>
          <w:lang w:val="sq-AL"/>
        </w:rPr>
      </w:pPr>
      <w:r w:rsidRPr="009F58C4">
        <w:rPr>
          <w:rFonts w:ascii="Arial" w:hAnsi="Arial" w:cs="Arial"/>
          <w:lang w:val="sq-AL"/>
        </w:rPr>
        <w:separator/>
      </w:r>
    </w:p>
  </w:endnote>
  <w:endnote w:type="continuationSeparator" w:id="0">
    <w:p w14:paraId="7A3C3B7F" w14:textId="77777777" w:rsidR="00D437AD" w:rsidRPr="009F58C4" w:rsidRDefault="00D437AD">
      <w:pPr>
        <w:rPr>
          <w:rFonts w:ascii="Arial" w:hAnsi="Arial" w:cs="Arial"/>
          <w:lang w:val="sq-AL"/>
        </w:rPr>
      </w:pPr>
      <w:r w:rsidRPr="009F58C4">
        <w:rPr>
          <w:rFonts w:ascii="Arial" w:hAnsi="Arial" w:cs="Arial"/>
          <w:lang w:val="sq-AL"/>
        </w:rPr>
        <w:continuationSeparator/>
      </w:r>
    </w:p>
  </w:endnote>
  <w:endnote w:type="continuationNotice" w:id="1">
    <w:p w14:paraId="2B112A03" w14:textId="77777777" w:rsidR="00D437AD" w:rsidRDefault="00D4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C4C9D" w:rsidRDefault="002C4C9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C4C9D" w:rsidRDefault="002C4C9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C4C9D" w:rsidRPr="00FA2638" w:rsidRDefault="002C4C9D"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C4C9D" w:rsidRPr="002448EE" w14:paraId="35168E3E" w14:textId="77777777" w:rsidTr="003C4A1B">
      <w:trPr>
        <w:trHeight w:val="214"/>
        <w:jc w:val="center"/>
      </w:trPr>
      <w:tc>
        <w:tcPr>
          <w:tcW w:w="4678" w:type="dxa"/>
          <w:vAlign w:val="center"/>
        </w:tcPr>
        <w:p w14:paraId="78424532" w14:textId="55397797" w:rsidR="002C4C9D" w:rsidRPr="00493329" w:rsidRDefault="002C4C9D"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33BCEEE" w:rsidR="002C4C9D" w:rsidRPr="00493329" w:rsidRDefault="002C4C9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9.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F58AB">
            <w:rPr>
              <w:rFonts w:ascii="Helvetica" w:hAnsi="Helvetica" w:cs="Arial"/>
              <w:noProof/>
              <w:color w:val="1381C4"/>
              <w:sz w:val="14"/>
              <w:lang w:val="en-US"/>
            </w:rPr>
            <w:t>2020-05-07</w:t>
          </w:r>
          <w:r>
            <w:rPr>
              <w:rFonts w:ascii="Helvetica" w:hAnsi="Helvetica" w:cs="Arial"/>
              <w:color w:val="1381C4"/>
              <w:sz w:val="14"/>
              <w:lang w:val="sq-AL"/>
            </w:rPr>
            <w:fldChar w:fldCharType="end"/>
          </w:r>
        </w:p>
      </w:tc>
      <w:tc>
        <w:tcPr>
          <w:tcW w:w="3929" w:type="dxa"/>
          <w:vAlign w:val="center"/>
        </w:tcPr>
        <w:p w14:paraId="4D00DFF0" w14:textId="6165FC43" w:rsidR="002C4C9D" w:rsidRPr="00493329" w:rsidRDefault="002C4C9D"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C4C9D" w:rsidRPr="00493329" w:rsidRDefault="002C4C9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C4C9D" w:rsidRPr="00FB1499" w:rsidRDefault="002C4C9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C4C9D" w:rsidRPr="003354AD" w:rsidRDefault="002C4C9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C4C9D" w:rsidRPr="00EC0823" w:rsidRDefault="002C4C9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5A0834" w:rsidRPr="00EC0823" w:rsidRDefault="005A08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C4C9D" w:rsidRDefault="002C4C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B726" w14:textId="77777777" w:rsidR="00D437AD" w:rsidRPr="009F58C4" w:rsidRDefault="00D437AD">
      <w:pPr>
        <w:rPr>
          <w:rFonts w:ascii="Arial" w:hAnsi="Arial" w:cs="Arial"/>
          <w:lang w:val="sq-AL"/>
        </w:rPr>
      </w:pPr>
      <w:r w:rsidRPr="009F58C4">
        <w:rPr>
          <w:rFonts w:ascii="Arial" w:hAnsi="Arial" w:cs="Arial"/>
          <w:lang w:val="sq-AL"/>
        </w:rPr>
        <w:separator/>
      </w:r>
    </w:p>
  </w:footnote>
  <w:footnote w:type="continuationSeparator" w:id="0">
    <w:p w14:paraId="0E6D593D" w14:textId="77777777" w:rsidR="00D437AD" w:rsidRPr="009F58C4" w:rsidRDefault="00D437AD">
      <w:pPr>
        <w:rPr>
          <w:rFonts w:ascii="Arial" w:hAnsi="Arial" w:cs="Arial"/>
          <w:lang w:val="sq-AL"/>
        </w:rPr>
      </w:pPr>
      <w:r w:rsidRPr="009F58C4">
        <w:rPr>
          <w:rFonts w:ascii="Arial" w:hAnsi="Arial" w:cs="Arial"/>
          <w:lang w:val="sq-AL"/>
        </w:rPr>
        <w:continuationSeparator/>
      </w:r>
    </w:p>
  </w:footnote>
  <w:footnote w:type="continuationNotice" w:id="1">
    <w:p w14:paraId="2748E6F9" w14:textId="77777777" w:rsidR="00D437AD" w:rsidRDefault="00D4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2C4C9D" w:rsidRDefault="00D437AD">
    <w:pPr>
      <w:pStyle w:val="Topptekst"/>
    </w:pPr>
    <w:r>
      <w:rPr>
        <w:noProof/>
      </w:rPr>
      <w:pict w14:anchorId="4DED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2C4C9D" w:rsidRDefault="00D437AD" w:rsidP="000308F1">
    <w:pPr>
      <w:pStyle w:val="Topptekst"/>
      <w:jc w:val="right"/>
    </w:pPr>
    <w:r>
      <w:rPr>
        <w:noProof/>
      </w:rPr>
      <w:pict w14:anchorId="47E9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C4C9D">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2C4C9D" w:rsidRDefault="00D437AD" w:rsidP="000308F1">
    <w:pPr>
      <w:pStyle w:val="Topptekst"/>
      <w:jc w:val="right"/>
    </w:pPr>
    <w:r>
      <w:rPr>
        <w:noProof/>
      </w:rPr>
      <w:pict w14:anchorId="2B40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C4C9D">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C4C9D" w:rsidRDefault="002C4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1A64"/>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C9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58AB"/>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BBA"/>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7D2"/>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5A59"/>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37AD"/>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02D-D8D7-864A-A725-C1C7370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1</Words>
  <Characters>41350</Characters>
  <Application>Microsoft Office Word</Application>
  <DocSecurity>0</DocSecurity>
  <Lines>344</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90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9:28:00Z</dcterms:created>
  <dcterms:modified xsi:type="dcterms:W3CDTF">2020-05-07T09:28:00Z</dcterms:modified>
</cp:coreProperties>
</file>